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CE46A82" w:rsidR="00C851FC" w:rsidRDefault="00C851FC">
      <w:r>
        <w:rPr>
          <w:noProof/>
        </w:rPr>
        <mc:AlternateContent>
          <mc:Choice Requires="wpg">
            <w:drawing>
              <wp:anchor distT="0" distB="0" distL="114300" distR="114300" simplePos="0" relativeHeight="251708416" behindDoc="1" locked="1" layoutInCell="1" allowOverlap="1" wp14:anchorId="46D30BE6" wp14:editId="32C3DC04">
                <wp:simplePos x="0" y="0"/>
                <wp:positionH relativeFrom="column">
                  <wp:posOffset>-914400</wp:posOffset>
                </wp:positionH>
                <wp:positionV relativeFrom="paragraph">
                  <wp:posOffset>-2514600</wp:posOffset>
                </wp:positionV>
                <wp:extent cx="7781544" cy="10067544"/>
                <wp:effectExtent l="0" t="0" r="1016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24753"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" fillcolor="#eccd9a [2168]" strokecolor="#e3b568 [3208]" strokeweight=".5pt">
                  <v:fill color2="#e8c284 [2616]" rotate="t" colors="0 #f2d9b8;.5 #eed1a9;1 #efcc9a" focus="100%" type="gradient">
                    <o:fill v:ext="view" type="gradientUnscaled"/>
                  </v:fill>
                </v:rec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" path="m606743,l,,,53340r606743,c755333,53340,875347,173355,875347,321945v,148590,-120014,268605,-268604,268605l,590550r,53340l606743,643890v178117,,321945,-144780,321945,-321945c928688,144780,783908,,606743,xe" fillcolor="#b9c5cd [2169]" strokecolor="#96a8b4 [3209]" strokeweight=".5pt">
                    <v:fill color2="#aab8c2 [2617]" rotate="t" colors="0 #cbd3d9;.5 #bfc9d0;1 #b6c3cb" focus="100%" type="gradient">
                      <o:fill v:ext="view" type="gradientUnscaled"/>
                    </v:fill>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" path="m822008,215265c822008,96203,724853,,606743,l,,,53340r606743,c696278,53340,768668,125730,768668,215265v,89535,-72390,161925,-161925,161925l,377190r,53340l606743,430530v118110,,215265,-96202,215265,-215265xe" fillcolor="#b9c5cd [2169]" strokecolor="#96a8b4 [3209]" strokeweight=".5pt">
                    <v:fill color2="#aab8c2 [2617]" rotate="t" colors="0 #cbd3d9;.5 #bfc9d0;1 #b6c3cb" focus="100%" type="gradient">
                      <o:fill v:ext="view" type="gradientUnscaled"/>
                    </v:fill>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005846D1" w14:textId="4A212DC5" w:rsidTr="00C851FC">
        <w:trPr>
          <w:trHeight w:hRule="exact" w:val="1584"/>
        </w:trPr>
        <w:tc>
          <w:tcPr>
            <w:tcW w:w="9360" w:type="dxa"/>
            <w:vAlign w:val="bottom"/>
          </w:tcPr>
          <w:p w14:paraId="75E5B77C" w14:textId="5B46AB9B" w:rsidR="009335A5" w:rsidRPr="00C851FC" w:rsidRDefault="00C96BF0" w:rsidP="00E33E6F">
            <w:pPr>
              <w:pStyle w:val="Title"/>
            </w:pPr>
            <w:r>
              <w:t>Project</w:t>
            </w:r>
            <w:r w:rsidR="004F37DF">
              <w:t xml:space="preserve"> PLAN</w:t>
            </w:r>
          </w:p>
        </w:tc>
      </w:tr>
      <w:tr w:rsidR="009335A5" w:rsidRPr="0099002F" w14:paraId="3984FDCF" w14:textId="4CA0B97E" w:rsidTr="00C851FC">
        <w:trPr>
          <w:trHeight w:hRule="exact" w:val="1584"/>
        </w:trPr>
        <w:tc>
          <w:tcPr>
            <w:tcW w:w="9360" w:type="dxa"/>
            <w:tcBorders>
              <w:bottom w:val="nil"/>
            </w:tcBorders>
            <w:vAlign w:val="bottom"/>
          </w:tcPr>
          <w:p w14:paraId="4CF8E346" w14:textId="40DA1537" w:rsidR="009335A5" w:rsidRPr="0099002F" w:rsidRDefault="00000000" w:rsidP="00E33E6F">
            <w:pPr>
              <w:pStyle w:val="Title"/>
            </w:pPr>
            <w:sdt>
              <w:sdtPr>
                <w:id w:val="-970977649"/>
                <w:placeholder>
                  <w:docPart w:val="0DDB858D51F04F68888FC40080959953"/>
                </w:placeholder>
                <w15:appearance w15:val="hidden"/>
              </w:sdtPr>
              <w:sdtContent>
                <w:sdt>
                  <w:sdtPr>
                    <w:id w:val="-1283492150"/>
                    <w:placeholder>
                      <w:docPart w:val="CD16E5648D354066BEB47DDC44193DDD"/>
                    </w:placeholder>
                    <w15:appearance w15:val="hidden"/>
                  </w:sdtPr>
                  <w:sdtContent>
                    <w:r w:rsidR="004F37DF" w:rsidRPr="004F37DF">
                      <w:t>Art Detective</w:t>
                    </w:r>
                  </w:sdtContent>
                </w:sdt>
              </w:sdtContent>
            </w:sdt>
            <w:r w:rsidR="00C851FC">
              <w:t xml:space="preserve"> </w:t>
            </w:r>
          </w:p>
        </w:tc>
      </w:tr>
      <w:tr w:rsidR="009335A5" w:rsidRPr="0099002F" w14:paraId="04B7135D" w14:textId="0333DFBB" w:rsidTr="00C851FC">
        <w:trPr>
          <w:trHeight w:hRule="exact" w:val="576"/>
        </w:trPr>
        <w:tc>
          <w:tcPr>
            <w:tcW w:w="9360" w:type="dxa"/>
            <w:tcBorders>
              <w:top w:val="nil"/>
            </w:tcBorders>
            <w:vAlign w:val="center"/>
          </w:tcPr>
          <w:p w14:paraId="781AC09A" w14:textId="77777777" w:rsidR="009335A5" w:rsidRPr="0099002F" w:rsidRDefault="009335A5" w:rsidP="00E33E6F">
            <w:pPr>
              <w:pStyle w:val="Subtitle"/>
            </w:pPr>
          </w:p>
        </w:tc>
      </w:tr>
      <w:tr w:rsidR="009335A5" w:rsidRPr="00194A6B" w14:paraId="23D92775" w14:textId="355BD294" w:rsidTr="00C851FC">
        <w:trPr>
          <w:trHeight w:hRule="exact" w:val="864"/>
        </w:trPr>
        <w:tc>
          <w:tcPr>
            <w:tcW w:w="9360" w:type="dxa"/>
            <w:tcBorders>
              <w:bottom w:val="nil"/>
            </w:tcBorders>
            <w:vAlign w:val="center"/>
          </w:tcPr>
          <w:p w14:paraId="1EAA4146" w14:textId="1E9E6CCB" w:rsidR="009335A5" w:rsidRPr="00194A6B" w:rsidRDefault="00000000" w:rsidP="00E33E6F">
            <w:pPr>
              <w:pStyle w:val="Subtitle"/>
            </w:pPr>
            <w:sdt>
              <w:sdtPr>
                <w:id w:val="-1695139109"/>
                <w:placeholder>
                  <w:docPart w:val="D98D7B6CE41E48668E4F665E3B4E1EB5"/>
                </w:placeholder>
                <w15:appearance w15:val="hidden"/>
              </w:sdtPr>
              <w:sdtContent>
                <w:r w:rsidR="004F37DF">
                  <w:t xml:space="preserve"> </w:t>
                </w:r>
              </w:sdtContent>
            </w:sdt>
            <w:r w:rsidR="00194A6B" w:rsidRPr="00194A6B">
              <w:t xml:space="preserve"> </w:t>
            </w:r>
          </w:p>
        </w:tc>
      </w:tr>
      <w:tr w:rsidR="009335A5" w:rsidRPr="0099002F" w14:paraId="02629BF2" w14:textId="0496D52D" w:rsidTr="00C851FC">
        <w:trPr>
          <w:trHeight w:val="364"/>
        </w:trPr>
        <w:tc>
          <w:tcPr>
            <w:tcW w:w="9360" w:type="dxa"/>
            <w:tcBorders>
              <w:bottom w:val="nil"/>
            </w:tcBorders>
          </w:tcPr>
          <w:p w14:paraId="297CE269" w14:textId="1C47806D" w:rsidR="009335A5" w:rsidRPr="00194A6B" w:rsidRDefault="00000000" w:rsidP="00194A6B">
            <w:pPr>
              <w:pStyle w:val="Heading2"/>
            </w:pPr>
            <w:sdt>
              <w:sdtPr>
                <w:id w:val="-1978595432"/>
                <w:placeholder>
                  <w:docPart w:val="AF2D8BD9294F4FDB837BB561E161CA7F"/>
                </w:placeholder>
                <w15:appearance w15:val="hidden"/>
              </w:sdtPr>
              <w:sdtContent>
                <w:r w:rsidR="004F37DF">
                  <w:t xml:space="preserve">By: </w:t>
                </w:r>
                <w:r w:rsidR="00C96BF0">
                  <w:t>Martin Todorov</w:t>
                </w:r>
              </w:sdtContent>
            </w:sdt>
          </w:p>
        </w:tc>
      </w:tr>
      <w:tr w:rsidR="009335A5" w:rsidRPr="0099002F" w14:paraId="22A22495" w14:textId="77777777" w:rsidTr="00C851FC">
        <w:trPr>
          <w:trHeight w:val="1993"/>
        </w:trPr>
        <w:tc>
          <w:tcPr>
            <w:tcW w:w="9360" w:type="dxa"/>
            <w:tcBorders>
              <w:bottom w:val="nil"/>
            </w:tcBorders>
          </w:tcPr>
          <w:p w14:paraId="1E4D9D8E" w14:textId="201732A6" w:rsidR="009335A5" w:rsidRPr="00194A6B" w:rsidRDefault="00000000" w:rsidP="00194A6B">
            <w:pPr>
              <w:pStyle w:val="Heading2"/>
            </w:pPr>
            <w:sdt>
              <w:sdtPr>
                <w:id w:val="-1527790748"/>
                <w:placeholder>
                  <w:docPart w:val="A853545659F1484C9DDA8AED94420CA3"/>
                </w:placeholder>
                <w15:appearance w15:val="hidden"/>
              </w:sdtPr>
              <w:sdtContent>
                <w:r w:rsidR="004F37DF">
                  <w:t xml:space="preserve">and </w:t>
                </w:r>
                <w:r w:rsidR="00C96BF0">
                  <w:t xml:space="preserve">Georgi </w:t>
                </w:r>
                <w:proofErr w:type="spellStart"/>
                <w:r w:rsidR="00C96BF0">
                  <w:t>Zhizgov</w:t>
                </w:r>
                <w:proofErr w:type="spellEnd"/>
              </w:sdtContent>
            </w:sdt>
            <w:r w:rsidR="00194A6B" w:rsidRPr="00194A6B">
              <w:t xml:space="preserve"> </w:t>
            </w:r>
          </w:p>
        </w:tc>
      </w:tr>
    </w:tbl>
    <w:p w14:paraId="03089F35" w14:textId="616F9109" w:rsidR="001B64FF" w:rsidRDefault="001B64FF" w:rsidP="00C851FC"/>
    <w:p w14:paraId="30FE75F1" w14:textId="77777777" w:rsidR="00C851FC" w:rsidRDefault="00C851FC">
      <w:pP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35BD0F4">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036D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" path="m606743,l,,,53340r606743,c755333,53340,875347,173355,875347,321945v,148590,-120014,268605,-268604,268605l,590550r,53340l606743,643890v178117,,321945,-144780,321945,-321945c928688,144780,783908,,606743,xe" fillcolor="#b9c5cd [2169]" strokecolor="#96a8b4 [3209]" strokeweight=".5pt">
                  <v:fill color2="#aab8c2 [2617]" rotate="t" colors="0 #cbd3d9;.5 #bfc9d0;1 #b6c3cb" focus="100%" type="gradient">
                    <o:fill v:ext="view" type="gradientUnscaled"/>
                  </v:fill>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" path="m822008,215265c822008,96203,724853,,606743,l,,,53340r606743,c696278,53340,768668,125730,768668,215265v,89535,-72390,161925,-161925,161925l,377190r,53340l606743,430530v118110,,215265,-96202,215265,-215265xe" fillcolor="#b9c5cd [2169]" strokecolor="#96a8b4 [3209]" strokeweight=".5pt">
                  <v:fill color2="#aab8c2 [2617]" rotate="t" colors="0 #cbd3d9;.5 #bfc9d0;1 #b6c3cb" focus="100%" type="gradient">
                    <o:fill v:ext="view" type="gradientUnscaled"/>
                  </v:fill>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2B0B11A7" w:rsidR="000D787A" w:rsidRDefault="00000000" w:rsidP="004F37DF">
            <w:pPr>
              <w:pStyle w:val="TOCHeading"/>
              <w:jc w:val="left"/>
              <w:rPr>
                <w:noProof/>
              </w:rPr>
            </w:pPr>
            <w:sdt>
              <w:sdtPr>
                <w:rPr>
                  <w:noProof/>
                </w:rPr>
                <w:id w:val="-860201435"/>
                <w:placeholder>
                  <w:docPart w:val="D3DBF74D75A24DAFAF0B0B7D2EE2862A"/>
                </w:placeholder>
                <w15:appearance w15:val="hidden"/>
              </w:sdtPr>
              <w:sdtContent>
                <w:r w:rsidR="004F37DF">
                  <w:rPr>
                    <w:noProof/>
                  </w:rPr>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4419E91" w:rsidR="000D787A" w:rsidRPr="00EE4B2E" w:rsidRDefault="00000000" w:rsidP="00EE4B2E">
            <w:pPr>
              <w:pStyle w:val="TOC2"/>
            </w:pPr>
            <w:sdt>
              <w:sdtPr>
                <w:id w:val="425079354"/>
                <w:placeholder>
                  <w:docPart w:val="3E2B3AC9212E4066AF34F5503FE5DB1E"/>
                </w:placeholder>
                <w15:appearance w15:val="hidden"/>
              </w:sdtPr>
              <w:sdtContent>
                <w:r w:rsidR="00C96BF0">
                  <w:t>Project goals……………………………….4</w:t>
                </w:r>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3A0100AE" w:rsidR="000D787A" w:rsidRPr="00EE4B2E" w:rsidRDefault="00000000" w:rsidP="00EE4B2E">
            <w:pPr>
              <w:pStyle w:val="TOC2"/>
            </w:pPr>
            <w:sdt>
              <w:sdtPr>
                <w:id w:val="1876267808"/>
                <w:placeholder>
                  <w:docPart w:val="C2B33EA4F05C4E8B88432C57E61AE897"/>
                </w:placeholder>
                <w15:appearance w15:val="hidden"/>
              </w:sdtPr>
              <w:sdtContent>
                <w:r w:rsidR="00C96BF0">
                  <w:t>Deliverables…………………………………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50EFD064" w:rsidR="000D787A" w:rsidRPr="00EE4B2E" w:rsidRDefault="00000000" w:rsidP="00EE4B2E">
            <w:pPr>
              <w:pStyle w:val="TOC2"/>
            </w:pPr>
            <w:sdt>
              <w:sdtPr>
                <w:id w:val="-1583211767"/>
                <w:placeholder>
                  <w:docPart w:val="D937361EC20E4CB8BA9A764C0F23A44B"/>
                </w:placeholder>
                <w15:appearance w15:val="hidden"/>
              </w:sdtPr>
              <w:sdtContent>
                <w:r w:rsidR="00C96BF0">
                  <w:t>Constraints………………………………….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1E343B58" w:rsidR="000D787A" w:rsidRPr="00EE4B2E" w:rsidRDefault="00000000" w:rsidP="00EE4B2E">
            <w:pPr>
              <w:pStyle w:val="TOC2"/>
            </w:pPr>
            <w:sdt>
              <w:sdtPr>
                <w:id w:val="1504159108"/>
                <w:placeholder>
                  <w:docPart w:val="3C0E8FCE881D4DE2AD823A1A1AC9350C"/>
                </w:placeholder>
                <w15:appearance w15:val="hidden"/>
              </w:sdtPr>
              <w:sdtContent>
                <w:r w:rsidR="006F7D59">
                  <w:t xml:space="preserve"> </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7E693AB9" w:rsidR="000D787A" w:rsidRPr="002F281A" w:rsidRDefault="00000000" w:rsidP="000D787A">
            <w:pPr>
              <w:pStyle w:val="Author"/>
              <w:ind w:left="216"/>
            </w:pPr>
            <w:sdt>
              <w:sdtPr>
                <w:id w:val="1399095863"/>
                <w:placeholder>
                  <w:docPart w:val="4030AE88ADFD4D06B6490313FE545305"/>
                </w:placeholder>
                <w15:appearance w15:val="hidden"/>
              </w:sdtPr>
              <w:sdtContent>
                <w:r w:rsidR="003D0DA5">
                  <w:t xml:space="preserve"> </w:t>
                </w:r>
              </w:sdtContent>
            </w:sdt>
            <w:r w:rsidR="00EE4B2E">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011CF978"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6473092B">
                <wp:simplePos x="0" y="0"/>
                <wp:positionH relativeFrom="page">
                  <wp:align>right</wp:align>
                </wp:positionH>
                <wp:positionV relativeFrom="paragraph">
                  <wp:posOffset>-22860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9825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7FB7CB" id="Group 7" o:spid="_x0000_s1026" alt="&quot;&quot;" style="position:absolute;margin-left:560.8pt;margin-top:-180pt;width:612pt;height:756pt;z-index:-251595776;mso-position-horizontal:right;mso-position-horizontal-relative:page;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9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wrap anchorx="page"/>
                <w10:anchorlock/>
              </v:group>
            </w:pict>
          </mc:Fallback>
        </mc:AlternateContent>
      </w:r>
    </w:p>
    <w:bookmarkEnd w:id="0"/>
    <w:p w14:paraId="32C001C8" w14:textId="1278F81C" w:rsidR="006C3737" w:rsidRPr="00E33E6F" w:rsidRDefault="003639EC" w:rsidP="003639EC">
      <w:pPr>
        <w:pStyle w:val="Heading1"/>
        <w:tabs>
          <w:tab w:val="left" w:pos="7908"/>
        </w:tabs>
      </w:pPr>
      <w:r>
        <w:rPr>
          <w:noProof/>
        </w:rPr>
        <mc:AlternateContent>
          <mc:Choice Requires="wps">
            <w:drawing>
              <wp:anchor distT="45720" distB="45720" distL="114300" distR="114300" simplePos="0" relativeHeight="251745280" behindDoc="0" locked="0" layoutInCell="1" allowOverlap="1" wp14:anchorId="432C9CD1" wp14:editId="1EE2319E">
                <wp:simplePos x="0" y="0"/>
                <wp:positionH relativeFrom="margin">
                  <wp:align>right</wp:align>
                </wp:positionH>
                <wp:positionV relativeFrom="paragraph">
                  <wp:posOffset>1092200</wp:posOffset>
                </wp:positionV>
                <wp:extent cx="5989320" cy="44424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442460"/>
                        </a:xfrm>
                        <a:prstGeom prst="rect">
                          <a:avLst/>
                        </a:prstGeom>
                        <a:noFill/>
                        <a:ln w="9525">
                          <a:noFill/>
                          <a:miter lim="800000"/>
                          <a:headEnd/>
                          <a:tailEnd/>
                        </a:ln>
                      </wps:spPr>
                      <wps:txbx>
                        <w:txbxContent>
                          <w:p w14:paraId="0A7654D9" w14:textId="0CE2F6B2" w:rsidR="003639EC" w:rsidRPr="003639EC" w:rsidRDefault="003639EC" w:rsidP="003639EC">
                            <w:pPr>
                              <w:ind w:firstLine="720"/>
                              <w:rPr>
                                <w:sz w:val="28"/>
                                <w:szCs w:val="24"/>
                              </w:rPr>
                            </w:pPr>
                            <w:r w:rsidRPr="003639EC">
                              <w:rPr>
                                <w:sz w:val="28"/>
                                <w:szCs w:val="24"/>
                              </w:rPr>
                              <w:t xml:space="preserve">Welcome to "Art Detective," your personal gateway to an extraordinary artistic journey. Harnessing the power of cutting-edge image recognition technology, our innovative project aims to scan images and present you with information about the painting. Prepare to unlock the mysteries and stories behind the </w:t>
                            </w:r>
                            <w:r w:rsidRPr="003639EC">
                              <w:rPr>
                                <w:sz w:val="28"/>
                                <w:szCs w:val="24"/>
                              </w:rPr>
                              <w:t>paintings</w:t>
                            </w:r>
                            <w:r w:rsidRPr="003639EC">
                              <w:rPr>
                                <w:sz w:val="28"/>
                                <w:szCs w:val="24"/>
                              </w:rPr>
                              <w:t>, as we invite you to embark on an adventure through the vast landscapes of art history.</w:t>
                            </w:r>
                            <w:r w:rsidRPr="003639EC">
                              <w:rPr>
                                <w:sz w:val="28"/>
                                <w:szCs w:val="24"/>
                              </w:rPr>
                              <w:br/>
                            </w:r>
                            <w:r w:rsidRPr="003639EC">
                              <w:rPr>
                                <w:sz w:val="28"/>
                                <w:szCs w:val="24"/>
                              </w:rPr>
                              <w:t>With "Art Detective," the exploration of a painting begins with a simple snap of an image. Our advanced algorithms, seamlessly analyze the visual composition and extract details from the artwork. From renowned masterpieces that have stood the test of time to contemporary works that challenge the boundaries of creativity, "Art Detective" is your trusted guide to unearthing their secrets.</w:t>
                            </w:r>
                            <w:r w:rsidR="001D2B1A">
                              <w:rPr>
                                <w:sz w:val="28"/>
                                <w:szCs w:val="24"/>
                              </w:rPr>
                              <w:br/>
                            </w:r>
                            <w:r w:rsidR="001D2B1A" w:rsidRPr="001D2B1A">
                              <w:rPr>
                                <w:sz w:val="28"/>
                                <w:szCs w:val="24"/>
                              </w:rPr>
                              <w:t xml:space="preserve">Whether you are a seasoned art </w:t>
                            </w:r>
                            <w:r w:rsidR="001D2B1A">
                              <w:rPr>
                                <w:sz w:val="28"/>
                                <w:szCs w:val="24"/>
                              </w:rPr>
                              <w:t>person</w:t>
                            </w:r>
                            <w:r w:rsidR="001D2B1A" w:rsidRPr="001D2B1A">
                              <w:rPr>
                                <w:sz w:val="28"/>
                                <w:szCs w:val="24"/>
                              </w:rPr>
                              <w:t xml:space="preserve"> or a curious novice stepping into the world of fine art, </w:t>
                            </w:r>
                            <w:r w:rsidR="001D2B1A">
                              <w:rPr>
                                <w:sz w:val="28"/>
                                <w:szCs w:val="24"/>
                              </w:rPr>
                              <w:t xml:space="preserve">our app </w:t>
                            </w:r>
                            <w:r w:rsidR="001D2B1A" w:rsidRPr="001D2B1A">
                              <w:rPr>
                                <w:sz w:val="28"/>
                                <w:szCs w:val="24"/>
                              </w:rPr>
                              <w:t xml:space="preserve">is designed to cater to your individual journey. Engage with our user-friendly interface, which seamlessly presents the extracted information in an accessible </w:t>
                            </w:r>
                            <w:r w:rsidR="001D2B1A">
                              <w:rPr>
                                <w:sz w:val="28"/>
                                <w:szCs w:val="24"/>
                              </w:rPr>
                              <w:t>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C9CD1" id="_x0000_t202" coordsize="21600,21600" o:spt="202" path="m,l,21600r21600,l21600,xe">
                <v:stroke joinstyle="miter"/>
                <v:path gradientshapeok="t" o:connecttype="rect"/>
              </v:shapetype>
              <v:shape id="Text Box 2" o:spid="_x0000_s1026" type="#_x0000_t202" style="position:absolute;left:0;text-align:left;margin-left:420.4pt;margin-top:86pt;width:471.6pt;height:349.8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" filled="f" stroked="f">
                <v:textbox>
                  <w:txbxContent>
                    <w:p w14:paraId="0A7654D9" w14:textId="0CE2F6B2" w:rsidR="003639EC" w:rsidRPr="003639EC" w:rsidRDefault="003639EC" w:rsidP="003639EC">
                      <w:pPr>
                        <w:ind w:firstLine="720"/>
                        <w:rPr>
                          <w:sz w:val="28"/>
                          <w:szCs w:val="24"/>
                        </w:rPr>
                      </w:pPr>
                      <w:r w:rsidRPr="003639EC">
                        <w:rPr>
                          <w:sz w:val="28"/>
                          <w:szCs w:val="24"/>
                        </w:rPr>
                        <w:t xml:space="preserve">Welcome to "Art Detective," your personal gateway to an extraordinary artistic journey. Harnessing the power of cutting-edge image recognition technology, our innovative project aims to scan images and present you with information about the painting. Prepare to unlock the mysteries and stories behind the </w:t>
                      </w:r>
                      <w:r w:rsidRPr="003639EC">
                        <w:rPr>
                          <w:sz w:val="28"/>
                          <w:szCs w:val="24"/>
                        </w:rPr>
                        <w:t>paintings</w:t>
                      </w:r>
                      <w:r w:rsidRPr="003639EC">
                        <w:rPr>
                          <w:sz w:val="28"/>
                          <w:szCs w:val="24"/>
                        </w:rPr>
                        <w:t>, as we invite you to embark on an adventure through the vast landscapes of art history.</w:t>
                      </w:r>
                      <w:r w:rsidRPr="003639EC">
                        <w:rPr>
                          <w:sz w:val="28"/>
                          <w:szCs w:val="24"/>
                        </w:rPr>
                        <w:br/>
                      </w:r>
                      <w:r w:rsidRPr="003639EC">
                        <w:rPr>
                          <w:sz w:val="28"/>
                          <w:szCs w:val="24"/>
                        </w:rPr>
                        <w:t>With "Art Detective," the exploration of a painting begins with a simple snap of an image. Our advanced algorithms, seamlessly analyze the visual composition and extract details from the artwork. From renowned masterpieces that have stood the test of time to contemporary works that challenge the boundaries of creativity, "Art Detective" is your trusted guide to unearthing their secrets.</w:t>
                      </w:r>
                      <w:r w:rsidR="001D2B1A">
                        <w:rPr>
                          <w:sz w:val="28"/>
                          <w:szCs w:val="24"/>
                        </w:rPr>
                        <w:br/>
                      </w:r>
                      <w:r w:rsidR="001D2B1A" w:rsidRPr="001D2B1A">
                        <w:rPr>
                          <w:sz w:val="28"/>
                          <w:szCs w:val="24"/>
                        </w:rPr>
                        <w:t xml:space="preserve">Whether you are a seasoned art </w:t>
                      </w:r>
                      <w:r w:rsidR="001D2B1A">
                        <w:rPr>
                          <w:sz w:val="28"/>
                          <w:szCs w:val="24"/>
                        </w:rPr>
                        <w:t>person</w:t>
                      </w:r>
                      <w:r w:rsidR="001D2B1A" w:rsidRPr="001D2B1A">
                        <w:rPr>
                          <w:sz w:val="28"/>
                          <w:szCs w:val="24"/>
                        </w:rPr>
                        <w:t xml:space="preserve"> or a curious novice stepping into the world of fine art, </w:t>
                      </w:r>
                      <w:r w:rsidR="001D2B1A">
                        <w:rPr>
                          <w:sz w:val="28"/>
                          <w:szCs w:val="24"/>
                        </w:rPr>
                        <w:t xml:space="preserve">our app </w:t>
                      </w:r>
                      <w:r w:rsidR="001D2B1A" w:rsidRPr="001D2B1A">
                        <w:rPr>
                          <w:sz w:val="28"/>
                          <w:szCs w:val="24"/>
                        </w:rPr>
                        <w:t xml:space="preserve">is designed to cater to your individual journey. Engage with our user-friendly interface, which seamlessly presents the extracted information in an accessible </w:t>
                      </w:r>
                      <w:r w:rsidR="001D2B1A">
                        <w:rPr>
                          <w:sz w:val="28"/>
                          <w:szCs w:val="24"/>
                        </w:rPr>
                        <w:t>way!</w:t>
                      </w:r>
                    </w:p>
                  </w:txbxContent>
                </v:textbox>
                <w10:wrap type="square" anchorx="margin"/>
              </v:shape>
            </w:pict>
          </mc:Fallback>
        </mc:AlternateContent>
      </w:r>
      <w:sdt>
        <w:sdtPr>
          <w:id w:val="-1775390987"/>
          <w:placeholder>
            <w:docPart w:val="5DAE5DDB18574640AE97B6FAF1323D3E"/>
          </w:placeholder>
          <w:showingPlcHdr/>
          <w15:appearance w15:val="hidden"/>
        </w:sdtPr>
        <w:sdtContent>
          <w:r w:rsidR="00E33E6F" w:rsidRPr="00E33E6F">
            <w:t>introduction</w:t>
          </w:r>
        </w:sdtContent>
      </w:sdt>
      <w:r w:rsidR="00E33E6F">
        <w:t xml:space="preserve"> </w:t>
      </w:r>
      <w:r>
        <w:tab/>
      </w:r>
    </w:p>
    <w:p w14:paraId="46DF0D54" w14:textId="2D57CEC5" w:rsidR="003639EC" w:rsidRPr="003639EC" w:rsidRDefault="003639EC" w:rsidP="005E2F7C">
      <w:pPr>
        <w:rPr>
          <w:sz w:val="28"/>
          <w:szCs w:val="28"/>
        </w:rPr>
      </w:pPr>
    </w:p>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C056CC5">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3FD866"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" path="m606743,l,,,53340r606743,c755333,53340,875347,173355,875347,321945v,148590,-120014,268605,-268604,268605l,590550r,53340l606743,643890v178117,,321945,-144780,321945,-321945c928688,144780,783908,,606743,xe" fillcolor="#b9c5cd [2169]" strokecolor="#96a8b4 [3209]" strokeweight=".5pt">
                    <v:fill color2="#aab8c2 [2617]" rotate="t" colors="0 #cbd3d9;.5 #bfc9d0;1 #b6c3cb" focus="100%" type="gradient">
                      <o:fill v:ext="view" type="gradientUnscaled"/>
                    </v:fill>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" path="m822008,215265c822008,96203,724853,,606743,l,,,53340r606743,c696278,53340,768668,125730,768668,215265v,89535,-72390,161925,-161925,161925l,377190r,53340l606743,430530v118110,,215265,-96202,215265,-215265xe" fillcolor="#b9c5cd [2169]" strokecolor="#96a8b4 [3209]" strokeweight=".5pt">
                    <v:fill color2="#aab8c2 [2617]" rotate="t" colors="0 #cbd3d9;.5 #bfc9d0;1 #b6c3cb" focus="100%" type="gradient">
                      <o:fill v:ext="view" type="gradientUnscaled"/>
                    </v:fill>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B1CB2A1" w:rsidR="000D787A" w:rsidRPr="00E33E6F" w:rsidRDefault="00000000" w:rsidP="00E33E6F">
            <w:pPr>
              <w:pStyle w:val="Heading1"/>
            </w:pPr>
            <w:sdt>
              <w:sdtPr>
                <w:id w:val="-932054892"/>
                <w:placeholder>
                  <w:docPart w:val="24AB6F6BCD5749E3A1C888A69BDA6A2F"/>
                </w:placeholder>
                <w15:appearance w15:val="hidden"/>
              </w:sdtPr>
              <w:sdtContent>
                <w:r w:rsidR="00C96BF0">
                  <w:t>Project goals</w:t>
                </w:r>
              </w:sdtContent>
            </w:sdt>
            <w:r w:rsidR="00E33E6F" w:rsidRPr="00E33E6F">
              <w:t xml:space="preserve"> </w:t>
            </w:r>
          </w:p>
        </w:tc>
      </w:tr>
      <w:tr w:rsidR="000D787A" w:rsidRPr="00E224E9" w14:paraId="7E3B3DC7" w14:textId="77777777" w:rsidTr="00E33E6F">
        <w:trPr>
          <w:trHeight w:val="3024"/>
        </w:trPr>
        <w:tc>
          <w:tcPr>
            <w:tcW w:w="7920" w:type="dxa"/>
          </w:tcPr>
          <w:p w14:paraId="36BAFD65" w14:textId="77777777" w:rsidR="004F37DF" w:rsidRDefault="004F37DF" w:rsidP="004F37DF">
            <w:pPr>
              <w:ind w:firstLine="708"/>
              <w:rPr>
                <w:sz w:val="28"/>
                <w:szCs w:val="28"/>
              </w:rPr>
            </w:pPr>
            <w:r>
              <w:rPr>
                <w:sz w:val="28"/>
                <w:szCs w:val="28"/>
              </w:rPr>
              <w:t xml:space="preserve">The goal of our application is to develop a solution for everyone that has interest into art and spots an intriguing painting that they are not familiar with. To achieve it, we are looking forward to </w:t>
            </w:r>
            <w:proofErr w:type="gramStart"/>
            <w:r>
              <w:rPr>
                <w:sz w:val="28"/>
                <w:szCs w:val="28"/>
              </w:rPr>
              <w:t>make</w:t>
            </w:r>
            <w:proofErr w:type="gramEnd"/>
            <w:r>
              <w:rPr>
                <w:sz w:val="28"/>
                <w:szCs w:val="28"/>
              </w:rPr>
              <w:t xml:space="preserve"> a simplistic and clean UI that everyone can get the hang of which will serve customers well by presenting them with information about a specific painting using image recognition technology!</w:t>
            </w:r>
            <w:r>
              <w:rPr>
                <w:sz w:val="28"/>
                <w:szCs w:val="28"/>
              </w:rPr>
              <w:br/>
              <w:t>We hope to make everyone’s life easier and bring more people into the world of art!</w:t>
            </w:r>
          </w:p>
          <w:p w14:paraId="5816D020" w14:textId="0165BAC6" w:rsidR="000D787A" w:rsidRPr="004F37DF" w:rsidRDefault="001D2B1A" w:rsidP="004F37DF">
            <w:pPr>
              <w:ind w:firstLine="708"/>
              <w:rPr>
                <w:sz w:val="28"/>
                <w:szCs w:val="28"/>
              </w:rPr>
            </w:pPr>
            <w:r>
              <w:rPr>
                <w:sz w:val="28"/>
                <w:szCs w:val="28"/>
              </w:rPr>
              <w:br/>
            </w:r>
            <w:r>
              <w:rPr>
                <w:sz w:val="28"/>
                <w:szCs w:val="28"/>
              </w:rPr>
              <w:br/>
            </w:r>
          </w:p>
        </w:tc>
      </w:tr>
      <w:bookmarkEnd w:id="1"/>
    </w:tbl>
    <w:p w14:paraId="7EC243DE" w14:textId="4867561F" w:rsidR="00FE1126" w:rsidRDefault="00FE1126" w:rsidP="00FE1126"/>
    <w:p w14:paraId="5E6A57BA"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455D0B2F" w14:textId="653A9A85" w:rsidR="00FE1126" w:rsidRDefault="008B18E1" w:rsidP="00FE1126">
      <w:r>
        <w:rPr>
          <w:noProof/>
        </w:rPr>
        <w:lastRenderedPageBreak/>
        <mc:AlternateContent>
          <mc:Choice Requires="wpg">
            <w:drawing>
              <wp:anchor distT="0" distB="0" distL="114300" distR="114300" simplePos="0" relativeHeight="251734016" behindDoc="1" locked="1" layoutInCell="1" allowOverlap="1" wp14:anchorId="077AD387" wp14:editId="5C006292">
                <wp:simplePos x="0" y="0"/>
                <wp:positionH relativeFrom="column">
                  <wp:posOffset>-914400</wp:posOffset>
                </wp:positionH>
                <wp:positionV relativeFrom="paragraph">
                  <wp:posOffset>-914400</wp:posOffset>
                </wp:positionV>
                <wp:extent cx="7772400" cy="9601200"/>
                <wp:effectExtent l="0" t="0" r="1905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1ACF7" id="Group 13" o:spid="_x0000_s1026" alt="&quot;&quot;" style="position:absolute;margin-left:-1in;margin-top:-1in;width:612pt;height:756pt;z-index:-251582464;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" path="m606743,l,,,53340r606743,c755333,53340,875347,173355,875347,321945v,148590,-120014,268605,-268604,268605l,590550r,53340l606743,643890v178117,,321945,-144780,321945,-321945c928688,144780,783908,,606743,xe" fillcolor="#b9c5cd [2169]" strokecolor="#96a8b4 [3209]" strokeweight=".5pt">
                    <v:fill color2="#aab8c2 [2617]" rotate="t" colors="0 #cbd3d9;.5 #bfc9d0;1 #b6c3cb" focus="100%" type="gradient">
                      <o:fill v:ext="view" type="gradientUnscaled"/>
                    </v:fill>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" path="m822008,215265c822008,96203,724853,,606743,l,,,53340r606743,c696278,53340,768668,125730,768668,215265v,89535,-72390,161925,-161925,161925l,377190r,53340l606743,430530v118110,,215265,-96202,215265,-215265xe" fillcolor="#b9c5cd [2169]" strokecolor="#96a8b4 [3209]" strokeweight=".5pt">
                    <v:fill color2="#aab8c2 [2617]" rotate="t" colors="0 #cbd3d9;.5 #bfc9d0;1 #b6c3cb" focus="100%" type="gradient">
                      <o:fill v:ext="view" type="gradientUnscaled"/>
                    </v:fill>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" path="m606743,l,,,53340r606743,c755333,53340,875347,173355,875347,321945v,148590,-120014,268605,-268604,268605l,590550r,53340l606743,643890v178117,,321945,-144780,321945,-321945c928688,144780,783908,,606743,xe" fillcolor="#b9c5cd [2169]" strokecolor="#96a8b4 [3209]" strokeweight=".5pt">
                    <v:fill color2="#aab8c2 [2617]" rotate="t" colors="0 #cbd3d9;.5 #bfc9d0;1 #b6c3cb" focus="100%" type="gradient">
                      <o:fill v:ext="view" type="gradientUnscaled"/>
                    </v:fill>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" path="m822008,215265c822008,96203,724853,,606743,l,,,53340r606743,c696278,53340,768668,125730,768668,215265v,89535,-72390,161925,-161925,161925l,377190r,53340l606743,430530v118110,,215265,-96202,215265,-215265xe" fillcolor="#b9c5cd [2169]" strokecolor="#96a8b4 [3209]" strokeweight=".5pt">
                    <v:fill color2="#aab8c2 [2617]" rotate="t" colors="0 #cbd3d9;.5 #bfc9d0;1 #b6c3cb" focus="100%" type="gradient">
                      <o:fill v:ext="view" type="gradientUnscaled"/>
                    </v:fill>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anchorlock/>
              </v:group>
            </w:pict>
          </mc:Fallback>
        </mc:AlternateContent>
      </w:r>
    </w:p>
    <w:tbl>
      <w:tblPr>
        <w:tblStyle w:val="TableGrid"/>
        <w:tblpPr w:leftFromText="141" w:rightFromText="141" w:vertAnchor="text" w:tblpY="1"/>
        <w:tblOverlap w:val="never"/>
        <w:tblW w:w="5850" w:type="dxa"/>
        <w:tblLayout w:type="fixed"/>
        <w:tblLook w:val="04A0" w:firstRow="1" w:lastRow="0" w:firstColumn="1" w:lastColumn="0" w:noHBand="0" w:noVBand="1"/>
      </w:tblPr>
      <w:tblGrid>
        <w:gridCol w:w="1800"/>
        <w:gridCol w:w="4050"/>
      </w:tblGrid>
      <w:tr w:rsidR="008877A1" w:rsidRPr="00BB0C86" w14:paraId="208B32CD" w14:textId="77777777" w:rsidTr="004F37DF">
        <w:trPr>
          <w:trHeight w:val="2880"/>
        </w:trPr>
        <w:tc>
          <w:tcPr>
            <w:tcW w:w="5850" w:type="dxa"/>
            <w:gridSpan w:val="2"/>
            <w:shd w:val="clear" w:color="auto" w:fill="auto"/>
          </w:tcPr>
          <w:p w14:paraId="76EDEC32" w14:textId="529651BB" w:rsidR="008877A1" w:rsidRPr="008B18E1" w:rsidRDefault="003D0DA5" w:rsidP="004F37DF">
            <w:pPr>
              <w:pStyle w:val="Heading1"/>
            </w:pPr>
            <w:r>
              <w:rPr>
                <w:noProof/>
              </w:rPr>
              <mc:AlternateContent>
                <mc:Choice Requires="wps">
                  <w:drawing>
                    <wp:anchor distT="45720" distB="45720" distL="114300" distR="114300" simplePos="0" relativeHeight="251739136" behindDoc="0" locked="0" layoutInCell="1" allowOverlap="1" wp14:anchorId="558E3662" wp14:editId="15478F8D">
                      <wp:simplePos x="0" y="0"/>
                      <wp:positionH relativeFrom="column">
                        <wp:posOffset>-68580</wp:posOffset>
                      </wp:positionH>
                      <wp:positionV relativeFrom="paragraph">
                        <wp:posOffset>7067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tbl>
                                  <w:tblPr>
                                    <w:tblStyle w:val="TableGrid"/>
                                    <w:tblW w:w="5850" w:type="dxa"/>
                                    <w:tblLayout w:type="fixed"/>
                                    <w:tblLook w:val="04A0" w:firstRow="1" w:lastRow="0" w:firstColumn="1" w:lastColumn="0" w:noHBand="0" w:noVBand="1"/>
                                  </w:tblPr>
                                  <w:tblGrid>
                                    <w:gridCol w:w="5850"/>
                                  </w:tblGrid>
                                  <w:tr w:rsidR="003D0DA5" w:rsidRPr="003D0DA5" w14:paraId="5FCB20E6"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435884190"/>
                                          <w:placeholder>
                                            <w:docPart w:val="DB096D85AFD449D4AC075955ED0BC449"/>
                                          </w:placeholder>
                                          <w15:appearance w15:val="hidden"/>
                                        </w:sdtPr>
                                        <w:sdtEndPr>
                                          <w:rPr>
                                            <w:color w:val="auto"/>
                                            <w:sz w:val="32"/>
                                            <w:szCs w:val="28"/>
                                          </w:rPr>
                                        </w:sdtEndPr>
                                        <w:sdtContent>
                                          <w:p w14:paraId="6A2303C1"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5C53ED8A" w14:textId="77777777" w:rsidR="003D0DA5" w:rsidRPr="003D0DA5" w:rsidRDefault="003D0DA5" w:rsidP="003D0DA5">
                                            <w:pPr>
                                              <w:rPr>
                                                <w:sz w:val="28"/>
                                                <w:szCs w:val="24"/>
                                              </w:rPr>
                                            </w:pPr>
                                          </w:p>
                                          <w:p w14:paraId="1ACCA5B2" w14:textId="77777777" w:rsidR="003D0DA5" w:rsidRPr="003D0DA5" w:rsidRDefault="003D0DA5" w:rsidP="003D0DA5">
                                            <w:pPr>
                                              <w:pStyle w:val="ListParagraph"/>
                                              <w:numPr>
                                                <w:ilvl w:val="0"/>
                                                <w:numId w:val="6"/>
                                              </w:numPr>
                                              <w:rPr>
                                                <w:sz w:val="32"/>
                                                <w:szCs w:val="28"/>
                                              </w:rPr>
                                            </w:pPr>
                                            <w:r w:rsidRPr="003D0DA5">
                                              <w:rPr>
                                                <w:sz w:val="32"/>
                                                <w:szCs w:val="28"/>
                                              </w:rPr>
                                              <w:t>Project plan</w:t>
                                            </w:r>
                                          </w:p>
                                          <w:p w14:paraId="37FD59FB" w14:textId="77777777" w:rsidR="003D0DA5" w:rsidRPr="003D0DA5" w:rsidRDefault="003D0DA5" w:rsidP="003D0DA5">
                                            <w:pPr>
                                              <w:pStyle w:val="ListParagraph"/>
                                              <w:rPr>
                                                <w:sz w:val="32"/>
                                                <w:szCs w:val="28"/>
                                              </w:rPr>
                                            </w:pPr>
                                          </w:p>
                                          <w:p w14:paraId="0D71D47E" w14:textId="77777777" w:rsidR="003D0DA5" w:rsidRPr="003D0DA5" w:rsidRDefault="003D0DA5" w:rsidP="003D0DA5">
                                            <w:pPr>
                                              <w:rPr>
                                                <w:sz w:val="32"/>
                                                <w:szCs w:val="28"/>
                                              </w:rPr>
                                            </w:pPr>
                                          </w:p>
                                          <w:p w14:paraId="62F1A53C" w14:textId="77777777" w:rsidR="003D0DA5" w:rsidRPr="003D0DA5" w:rsidRDefault="003D0DA5" w:rsidP="003D0DA5">
                                            <w:pPr>
                                              <w:pStyle w:val="ListParagraph"/>
                                              <w:numPr>
                                                <w:ilvl w:val="0"/>
                                                <w:numId w:val="6"/>
                                              </w:numPr>
                                              <w:rPr>
                                                <w:sz w:val="32"/>
                                                <w:szCs w:val="28"/>
                                              </w:rPr>
                                            </w:pPr>
                                            <w:r w:rsidRPr="003D0DA5">
                                              <w:rPr>
                                                <w:sz w:val="32"/>
                                                <w:szCs w:val="28"/>
                                              </w:rPr>
                                              <w:t>Project report</w:t>
                                            </w:r>
                                          </w:p>
                                          <w:p w14:paraId="6B5CE93A" w14:textId="77777777" w:rsidR="003D0DA5" w:rsidRPr="003D0DA5" w:rsidRDefault="003D0DA5" w:rsidP="003D0DA5">
                                            <w:pPr>
                                              <w:rPr>
                                                <w:sz w:val="32"/>
                                                <w:szCs w:val="28"/>
                                              </w:rPr>
                                            </w:pPr>
                                          </w:p>
                                          <w:p w14:paraId="666C4EA1" w14:textId="77777777" w:rsidR="003D0DA5" w:rsidRPr="003D0DA5" w:rsidRDefault="003D0DA5" w:rsidP="003D0DA5">
                                            <w:pPr>
                                              <w:pStyle w:val="ListParagraph"/>
                                              <w:numPr>
                                                <w:ilvl w:val="0"/>
                                                <w:numId w:val="6"/>
                                              </w:numPr>
                                              <w:rPr>
                                                <w:sz w:val="32"/>
                                                <w:szCs w:val="28"/>
                                              </w:rPr>
                                            </w:pPr>
                                            <w:r w:rsidRPr="003D0DA5">
                                              <w:rPr>
                                                <w:sz w:val="32"/>
                                                <w:szCs w:val="28"/>
                                              </w:rPr>
                                              <w:t>Research document</w:t>
                                            </w:r>
                                          </w:p>
                                          <w:p w14:paraId="64115A5E" w14:textId="77777777" w:rsidR="003D0DA5" w:rsidRPr="003D0DA5" w:rsidRDefault="003D0DA5" w:rsidP="003D0DA5">
                                            <w:pPr>
                                              <w:pStyle w:val="ListParagraph"/>
                                              <w:rPr>
                                                <w:sz w:val="32"/>
                                                <w:szCs w:val="28"/>
                                              </w:rPr>
                                            </w:pPr>
                                          </w:p>
                                          <w:p w14:paraId="08C4A6DD" w14:textId="77777777" w:rsidR="003D0DA5" w:rsidRPr="003D0DA5" w:rsidRDefault="003D0DA5" w:rsidP="003D0DA5">
                                            <w:pPr>
                                              <w:rPr>
                                                <w:sz w:val="32"/>
                                                <w:szCs w:val="28"/>
                                              </w:rPr>
                                            </w:pPr>
                                          </w:p>
                                          <w:p w14:paraId="7B42102C" w14:textId="77777777" w:rsidR="003D0DA5" w:rsidRPr="003D0DA5" w:rsidRDefault="003D0DA5" w:rsidP="003D0DA5">
                                            <w:pPr>
                                              <w:pStyle w:val="ListParagraph"/>
                                              <w:numPr>
                                                <w:ilvl w:val="0"/>
                                                <w:numId w:val="6"/>
                                              </w:numPr>
                                              <w:rPr>
                                                <w:sz w:val="32"/>
                                                <w:szCs w:val="28"/>
                                              </w:rPr>
                                            </w:pPr>
                                            <w:r w:rsidRPr="003D0DA5">
                                              <w:rPr>
                                                <w:sz w:val="32"/>
                                                <w:szCs w:val="28"/>
                                              </w:rPr>
                                              <w:t>Figma prototype</w:t>
                                            </w:r>
                                          </w:p>
                                          <w:p w14:paraId="3073686A" w14:textId="77777777" w:rsidR="003D0DA5" w:rsidRPr="003D0DA5" w:rsidRDefault="003D0DA5" w:rsidP="003D0DA5">
                                            <w:pPr>
                                              <w:rPr>
                                                <w:sz w:val="32"/>
                                                <w:szCs w:val="28"/>
                                              </w:rPr>
                                            </w:pPr>
                                          </w:p>
                                          <w:p w14:paraId="56796ADF" w14:textId="77777777" w:rsidR="003D0DA5" w:rsidRPr="003D0DA5" w:rsidRDefault="003D0DA5" w:rsidP="003D0DA5">
                                            <w:pPr>
                                              <w:pStyle w:val="ListParagraph"/>
                                              <w:numPr>
                                                <w:ilvl w:val="0"/>
                                                <w:numId w:val="6"/>
                                              </w:numPr>
                                              <w:rPr>
                                                <w:sz w:val="32"/>
                                                <w:szCs w:val="28"/>
                                              </w:rPr>
                                            </w:pPr>
                                            <w:r w:rsidRPr="003D0DA5">
                                              <w:rPr>
                                                <w:sz w:val="32"/>
                                                <w:szCs w:val="28"/>
                                              </w:rPr>
                                              <w:t>Paper prototype</w:t>
                                            </w:r>
                                          </w:p>
                                          <w:p w14:paraId="0B05C7FA" w14:textId="77777777" w:rsidR="003D0DA5" w:rsidRPr="003D0DA5" w:rsidRDefault="003D0DA5" w:rsidP="003D0DA5">
                                            <w:pPr>
                                              <w:pStyle w:val="ListParagraph"/>
                                              <w:rPr>
                                                <w:sz w:val="32"/>
                                                <w:szCs w:val="28"/>
                                              </w:rPr>
                                            </w:pPr>
                                          </w:p>
                                          <w:p w14:paraId="77D588ED" w14:textId="77777777" w:rsidR="003D0DA5" w:rsidRPr="003D0DA5" w:rsidRDefault="003D0DA5" w:rsidP="003D0DA5">
                                            <w:pPr>
                                              <w:rPr>
                                                <w:sz w:val="32"/>
                                                <w:szCs w:val="28"/>
                                              </w:rPr>
                                            </w:pPr>
                                          </w:p>
                                          <w:p w14:paraId="55F2D466" w14:textId="77777777" w:rsidR="003D0DA5" w:rsidRPr="003D0DA5" w:rsidRDefault="003D0DA5" w:rsidP="003D0DA5">
                                            <w:pPr>
                                              <w:pStyle w:val="ListParagraph"/>
                                              <w:numPr>
                                                <w:ilvl w:val="0"/>
                                                <w:numId w:val="6"/>
                                              </w:numPr>
                                              <w:rPr>
                                                <w:sz w:val="28"/>
                                                <w:szCs w:val="24"/>
                                              </w:rPr>
                                            </w:pPr>
                                            <w:r w:rsidRPr="003D0DA5">
                                              <w:rPr>
                                                <w:sz w:val="32"/>
                                                <w:szCs w:val="28"/>
                                              </w:rPr>
                                              <w:t>Interviews</w:t>
                                            </w:r>
                                          </w:p>
                                        </w:sdtContent>
                                      </w:sdt>
                                    </w:tc>
                                  </w:tr>
                                  <w:tr w:rsidR="003D0DA5" w:rsidRPr="006C3737" w14:paraId="0FE7106D" w14:textId="77777777" w:rsidTr="007F5268">
                                    <w:trPr>
                                      <w:trHeight w:val="2160"/>
                                    </w:trPr>
                                    <w:tc>
                                      <w:tcPr>
                                        <w:tcW w:w="1800" w:type="dxa"/>
                                        <w:vMerge/>
                                        <w:shd w:val="clear" w:color="auto" w:fill="auto"/>
                                      </w:tcPr>
                                      <w:p w14:paraId="0EB9FB36" w14:textId="77777777" w:rsidR="003D0DA5" w:rsidRPr="006C3737" w:rsidRDefault="003D0DA5" w:rsidP="003D0DA5">
                                        <w:pPr>
                                          <w:pStyle w:val="TOC2"/>
                                          <w:spacing w:after="0"/>
                                          <w:ind w:left="0"/>
                                        </w:pPr>
                                      </w:p>
                                    </w:tc>
                                  </w:tr>
                                  <w:tr w:rsidR="003D0DA5" w:rsidRPr="006C3737" w14:paraId="46B1E523" w14:textId="77777777" w:rsidTr="007F5268">
                                    <w:trPr>
                                      <w:trHeight w:val="534"/>
                                    </w:trPr>
                                    <w:tc>
                                      <w:tcPr>
                                        <w:tcW w:w="1800" w:type="dxa"/>
                                        <w:vMerge w:val="restart"/>
                                        <w:shd w:val="clear" w:color="auto" w:fill="auto"/>
                                      </w:tcPr>
                                      <w:p w14:paraId="2E6DD5DA" w14:textId="77777777" w:rsidR="003D0DA5" w:rsidRPr="006C3737" w:rsidRDefault="003D0DA5" w:rsidP="003D0DA5">
                                        <w:pPr>
                                          <w:pStyle w:val="TOC2"/>
                                          <w:spacing w:after="0"/>
                                          <w:ind w:left="0"/>
                                        </w:pPr>
                                      </w:p>
                                    </w:tc>
                                  </w:tr>
                                  <w:tr w:rsidR="003D0DA5" w:rsidRPr="006C3737" w14:paraId="50C0D840" w14:textId="77777777" w:rsidTr="007F5268">
                                    <w:trPr>
                                      <w:trHeight w:val="2160"/>
                                    </w:trPr>
                                    <w:tc>
                                      <w:tcPr>
                                        <w:tcW w:w="1800" w:type="dxa"/>
                                        <w:vMerge/>
                                        <w:shd w:val="clear" w:color="auto" w:fill="auto"/>
                                      </w:tcPr>
                                      <w:p w14:paraId="31B03A7F" w14:textId="77777777" w:rsidR="003D0DA5" w:rsidRPr="006C3737" w:rsidRDefault="003D0DA5" w:rsidP="003D0DA5">
                                        <w:pPr>
                                          <w:pStyle w:val="TOC2"/>
                                        </w:pPr>
                                      </w:p>
                                    </w:tc>
                                  </w:tr>
                                </w:tbl>
                                <w:p w14:paraId="27342692" w14:textId="034BC62B" w:rsidR="003D0DA5" w:rsidRDefault="003D0D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E3662" id="_x0000_s1027" type="#_x0000_t202" style="position:absolute;left:0;text-align:left;margin-left:-5.4pt;margin-top:55.6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" filled="f" stroked="f">
                      <v:textbox style="mso-fit-shape-to-text:t">
                        <w:txbxContent>
                          <w:tbl>
                            <w:tblPr>
                              <w:tblStyle w:val="TableGrid"/>
                              <w:tblW w:w="5850" w:type="dxa"/>
                              <w:tblLayout w:type="fixed"/>
                              <w:tblLook w:val="04A0" w:firstRow="1" w:lastRow="0" w:firstColumn="1" w:lastColumn="0" w:noHBand="0" w:noVBand="1"/>
                            </w:tblPr>
                            <w:tblGrid>
                              <w:gridCol w:w="5850"/>
                            </w:tblGrid>
                            <w:tr w:rsidR="003D0DA5" w:rsidRPr="003D0DA5" w14:paraId="5FCB20E6"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435884190"/>
                                    <w:placeholder>
                                      <w:docPart w:val="DB096D85AFD449D4AC075955ED0BC449"/>
                                    </w:placeholder>
                                    <w15:appearance w15:val="hidden"/>
                                  </w:sdtPr>
                                  <w:sdtEndPr>
                                    <w:rPr>
                                      <w:color w:val="auto"/>
                                      <w:sz w:val="32"/>
                                      <w:szCs w:val="28"/>
                                    </w:rPr>
                                  </w:sdtEndPr>
                                  <w:sdtContent>
                                    <w:p w14:paraId="6A2303C1"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5C53ED8A" w14:textId="77777777" w:rsidR="003D0DA5" w:rsidRPr="003D0DA5" w:rsidRDefault="003D0DA5" w:rsidP="003D0DA5">
                                      <w:pPr>
                                        <w:rPr>
                                          <w:sz w:val="28"/>
                                          <w:szCs w:val="24"/>
                                        </w:rPr>
                                      </w:pPr>
                                    </w:p>
                                    <w:p w14:paraId="1ACCA5B2" w14:textId="77777777" w:rsidR="003D0DA5" w:rsidRPr="003D0DA5" w:rsidRDefault="003D0DA5" w:rsidP="003D0DA5">
                                      <w:pPr>
                                        <w:pStyle w:val="ListParagraph"/>
                                        <w:numPr>
                                          <w:ilvl w:val="0"/>
                                          <w:numId w:val="6"/>
                                        </w:numPr>
                                        <w:rPr>
                                          <w:sz w:val="32"/>
                                          <w:szCs w:val="28"/>
                                        </w:rPr>
                                      </w:pPr>
                                      <w:r w:rsidRPr="003D0DA5">
                                        <w:rPr>
                                          <w:sz w:val="32"/>
                                          <w:szCs w:val="28"/>
                                        </w:rPr>
                                        <w:t>Project plan</w:t>
                                      </w:r>
                                    </w:p>
                                    <w:p w14:paraId="37FD59FB" w14:textId="77777777" w:rsidR="003D0DA5" w:rsidRPr="003D0DA5" w:rsidRDefault="003D0DA5" w:rsidP="003D0DA5">
                                      <w:pPr>
                                        <w:pStyle w:val="ListParagraph"/>
                                        <w:rPr>
                                          <w:sz w:val="32"/>
                                          <w:szCs w:val="28"/>
                                        </w:rPr>
                                      </w:pPr>
                                    </w:p>
                                    <w:p w14:paraId="0D71D47E" w14:textId="77777777" w:rsidR="003D0DA5" w:rsidRPr="003D0DA5" w:rsidRDefault="003D0DA5" w:rsidP="003D0DA5">
                                      <w:pPr>
                                        <w:rPr>
                                          <w:sz w:val="32"/>
                                          <w:szCs w:val="28"/>
                                        </w:rPr>
                                      </w:pPr>
                                    </w:p>
                                    <w:p w14:paraId="62F1A53C" w14:textId="77777777" w:rsidR="003D0DA5" w:rsidRPr="003D0DA5" w:rsidRDefault="003D0DA5" w:rsidP="003D0DA5">
                                      <w:pPr>
                                        <w:pStyle w:val="ListParagraph"/>
                                        <w:numPr>
                                          <w:ilvl w:val="0"/>
                                          <w:numId w:val="6"/>
                                        </w:numPr>
                                        <w:rPr>
                                          <w:sz w:val="32"/>
                                          <w:szCs w:val="28"/>
                                        </w:rPr>
                                      </w:pPr>
                                      <w:r w:rsidRPr="003D0DA5">
                                        <w:rPr>
                                          <w:sz w:val="32"/>
                                          <w:szCs w:val="28"/>
                                        </w:rPr>
                                        <w:t>Project report</w:t>
                                      </w:r>
                                    </w:p>
                                    <w:p w14:paraId="6B5CE93A" w14:textId="77777777" w:rsidR="003D0DA5" w:rsidRPr="003D0DA5" w:rsidRDefault="003D0DA5" w:rsidP="003D0DA5">
                                      <w:pPr>
                                        <w:rPr>
                                          <w:sz w:val="32"/>
                                          <w:szCs w:val="28"/>
                                        </w:rPr>
                                      </w:pPr>
                                    </w:p>
                                    <w:p w14:paraId="666C4EA1" w14:textId="77777777" w:rsidR="003D0DA5" w:rsidRPr="003D0DA5" w:rsidRDefault="003D0DA5" w:rsidP="003D0DA5">
                                      <w:pPr>
                                        <w:pStyle w:val="ListParagraph"/>
                                        <w:numPr>
                                          <w:ilvl w:val="0"/>
                                          <w:numId w:val="6"/>
                                        </w:numPr>
                                        <w:rPr>
                                          <w:sz w:val="32"/>
                                          <w:szCs w:val="28"/>
                                        </w:rPr>
                                      </w:pPr>
                                      <w:r w:rsidRPr="003D0DA5">
                                        <w:rPr>
                                          <w:sz w:val="32"/>
                                          <w:szCs w:val="28"/>
                                        </w:rPr>
                                        <w:t>Research document</w:t>
                                      </w:r>
                                    </w:p>
                                    <w:p w14:paraId="64115A5E" w14:textId="77777777" w:rsidR="003D0DA5" w:rsidRPr="003D0DA5" w:rsidRDefault="003D0DA5" w:rsidP="003D0DA5">
                                      <w:pPr>
                                        <w:pStyle w:val="ListParagraph"/>
                                        <w:rPr>
                                          <w:sz w:val="32"/>
                                          <w:szCs w:val="28"/>
                                        </w:rPr>
                                      </w:pPr>
                                    </w:p>
                                    <w:p w14:paraId="08C4A6DD" w14:textId="77777777" w:rsidR="003D0DA5" w:rsidRPr="003D0DA5" w:rsidRDefault="003D0DA5" w:rsidP="003D0DA5">
                                      <w:pPr>
                                        <w:rPr>
                                          <w:sz w:val="32"/>
                                          <w:szCs w:val="28"/>
                                        </w:rPr>
                                      </w:pPr>
                                    </w:p>
                                    <w:p w14:paraId="7B42102C" w14:textId="77777777" w:rsidR="003D0DA5" w:rsidRPr="003D0DA5" w:rsidRDefault="003D0DA5" w:rsidP="003D0DA5">
                                      <w:pPr>
                                        <w:pStyle w:val="ListParagraph"/>
                                        <w:numPr>
                                          <w:ilvl w:val="0"/>
                                          <w:numId w:val="6"/>
                                        </w:numPr>
                                        <w:rPr>
                                          <w:sz w:val="32"/>
                                          <w:szCs w:val="28"/>
                                        </w:rPr>
                                      </w:pPr>
                                      <w:r w:rsidRPr="003D0DA5">
                                        <w:rPr>
                                          <w:sz w:val="32"/>
                                          <w:szCs w:val="28"/>
                                        </w:rPr>
                                        <w:t>Figma prototype</w:t>
                                      </w:r>
                                    </w:p>
                                    <w:p w14:paraId="3073686A" w14:textId="77777777" w:rsidR="003D0DA5" w:rsidRPr="003D0DA5" w:rsidRDefault="003D0DA5" w:rsidP="003D0DA5">
                                      <w:pPr>
                                        <w:rPr>
                                          <w:sz w:val="32"/>
                                          <w:szCs w:val="28"/>
                                        </w:rPr>
                                      </w:pPr>
                                    </w:p>
                                    <w:p w14:paraId="56796ADF" w14:textId="77777777" w:rsidR="003D0DA5" w:rsidRPr="003D0DA5" w:rsidRDefault="003D0DA5" w:rsidP="003D0DA5">
                                      <w:pPr>
                                        <w:pStyle w:val="ListParagraph"/>
                                        <w:numPr>
                                          <w:ilvl w:val="0"/>
                                          <w:numId w:val="6"/>
                                        </w:numPr>
                                        <w:rPr>
                                          <w:sz w:val="32"/>
                                          <w:szCs w:val="28"/>
                                        </w:rPr>
                                      </w:pPr>
                                      <w:r w:rsidRPr="003D0DA5">
                                        <w:rPr>
                                          <w:sz w:val="32"/>
                                          <w:szCs w:val="28"/>
                                        </w:rPr>
                                        <w:t>Paper prototype</w:t>
                                      </w:r>
                                    </w:p>
                                    <w:p w14:paraId="0B05C7FA" w14:textId="77777777" w:rsidR="003D0DA5" w:rsidRPr="003D0DA5" w:rsidRDefault="003D0DA5" w:rsidP="003D0DA5">
                                      <w:pPr>
                                        <w:pStyle w:val="ListParagraph"/>
                                        <w:rPr>
                                          <w:sz w:val="32"/>
                                          <w:szCs w:val="28"/>
                                        </w:rPr>
                                      </w:pPr>
                                    </w:p>
                                    <w:p w14:paraId="77D588ED" w14:textId="77777777" w:rsidR="003D0DA5" w:rsidRPr="003D0DA5" w:rsidRDefault="003D0DA5" w:rsidP="003D0DA5">
                                      <w:pPr>
                                        <w:rPr>
                                          <w:sz w:val="32"/>
                                          <w:szCs w:val="28"/>
                                        </w:rPr>
                                      </w:pPr>
                                    </w:p>
                                    <w:p w14:paraId="55F2D466" w14:textId="77777777" w:rsidR="003D0DA5" w:rsidRPr="003D0DA5" w:rsidRDefault="003D0DA5" w:rsidP="003D0DA5">
                                      <w:pPr>
                                        <w:pStyle w:val="ListParagraph"/>
                                        <w:numPr>
                                          <w:ilvl w:val="0"/>
                                          <w:numId w:val="6"/>
                                        </w:numPr>
                                        <w:rPr>
                                          <w:sz w:val="28"/>
                                          <w:szCs w:val="24"/>
                                        </w:rPr>
                                      </w:pPr>
                                      <w:r w:rsidRPr="003D0DA5">
                                        <w:rPr>
                                          <w:sz w:val="32"/>
                                          <w:szCs w:val="28"/>
                                        </w:rPr>
                                        <w:t>Interviews</w:t>
                                      </w:r>
                                    </w:p>
                                  </w:sdtContent>
                                </w:sdt>
                              </w:tc>
                            </w:tr>
                            <w:tr w:rsidR="003D0DA5" w:rsidRPr="006C3737" w14:paraId="0FE7106D" w14:textId="77777777" w:rsidTr="007F5268">
                              <w:trPr>
                                <w:trHeight w:val="2160"/>
                              </w:trPr>
                              <w:tc>
                                <w:tcPr>
                                  <w:tcW w:w="1800" w:type="dxa"/>
                                  <w:vMerge/>
                                  <w:shd w:val="clear" w:color="auto" w:fill="auto"/>
                                </w:tcPr>
                                <w:p w14:paraId="0EB9FB36" w14:textId="77777777" w:rsidR="003D0DA5" w:rsidRPr="006C3737" w:rsidRDefault="003D0DA5" w:rsidP="003D0DA5">
                                  <w:pPr>
                                    <w:pStyle w:val="TOC2"/>
                                    <w:spacing w:after="0"/>
                                    <w:ind w:left="0"/>
                                  </w:pPr>
                                </w:p>
                              </w:tc>
                            </w:tr>
                            <w:tr w:rsidR="003D0DA5" w:rsidRPr="006C3737" w14:paraId="46B1E523" w14:textId="77777777" w:rsidTr="007F5268">
                              <w:trPr>
                                <w:trHeight w:val="534"/>
                              </w:trPr>
                              <w:tc>
                                <w:tcPr>
                                  <w:tcW w:w="1800" w:type="dxa"/>
                                  <w:vMerge w:val="restart"/>
                                  <w:shd w:val="clear" w:color="auto" w:fill="auto"/>
                                </w:tcPr>
                                <w:p w14:paraId="2E6DD5DA" w14:textId="77777777" w:rsidR="003D0DA5" w:rsidRPr="006C3737" w:rsidRDefault="003D0DA5" w:rsidP="003D0DA5">
                                  <w:pPr>
                                    <w:pStyle w:val="TOC2"/>
                                    <w:spacing w:after="0"/>
                                    <w:ind w:left="0"/>
                                  </w:pPr>
                                </w:p>
                              </w:tc>
                            </w:tr>
                            <w:tr w:rsidR="003D0DA5" w:rsidRPr="006C3737" w14:paraId="50C0D840" w14:textId="77777777" w:rsidTr="007F5268">
                              <w:trPr>
                                <w:trHeight w:val="2160"/>
                              </w:trPr>
                              <w:tc>
                                <w:tcPr>
                                  <w:tcW w:w="1800" w:type="dxa"/>
                                  <w:vMerge/>
                                  <w:shd w:val="clear" w:color="auto" w:fill="auto"/>
                                </w:tcPr>
                                <w:p w14:paraId="31B03A7F" w14:textId="77777777" w:rsidR="003D0DA5" w:rsidRPr="006C3737" w:rsidRDefault="003D0DA5" w:rsidP="003D0DA5">
                                  <w:pPr>
                                    <w:pStyle w:val="TOC2"/>
                                  </w:pPr>
                                </w:p>
                              </w:tc>
                            </w:tr>
                          </w:tbl>
                          <w:p w14:paraId="27342692" w14:textId="034BC62B" w:rsidR="003D0DA5" w:rsidRDefault="003D0DA5"/>
                        </w:txbxContent>
                      </v:textbox>
                      <w10:wrap type="square"/>
                    </v:shape>
                  </w:pict>
                </mc:Fallback>
              </mc:AlternateContent>
            </w:r>
            <w:sdt>
              <w:sdtPr>
                <w:id w:val="1168292165"/>
                <w:placeholder>
                  <w:docPart w:val="EBE4263E353C4FD1918F8CC433809EF6"/>
                </w:placeholder>
                <w15:appearance w15:val="hidden"/>
              </w:sdtPr>
              <w:sdtContent>
                <w:r w:rsidRPr="003D0DA5">
                  <w:rPr>
                    <w:sz w:val="64"/>
                    <w:szCs w:val="64"/>
                  </w:rPr>
                  <w:t>Deliverables</w:t>
                </w:r>
              </w:sdtContent>
            </w:sdt>
          </w:p>
        </w:tc>
      </w:tr>
      <w:tr w:rsidR="008877A1" w:rsidRPr="00BB0C86" w14:paraId="5169FEBD" w14:textId="77777777" w:rsidTr="004F37DF">
        <w:trPr>
          <w:trHeight w:val="534"/>
        </w:trPr>
        <w:tc>
          <w:tcPr>
            <w:tcW w:w="1800" w:type="dxa"/>
            <w:vMerge w:val="restart"/>
            <w:shd w:val="clear" w:color="auto" w:fill="auto"/>
          </w:tcPr>
          <w:sdt>
            <w:sdtPr>
              <w:rPr>
                <w:sz w:val="28"/>
                <w:szCs w:val="24"/>
              </w:rPr>
              <w:id w:val="-105197240"/>
              <w:placeholder>
                <w:docPart w:val="44D62F48905C4DECA1B7EECF0F80F633"/>
              </w:placeholder>
              <w15:appearance w15:val="hidden"/>
            </w:sdtPr>
            <w:sdtContent>
              <w:p w14:paraId="1728A709" w14:textId="424193AA" w:rsidR="003D0DA5" w:rsidRPr="003D0DA5" w:rsidRDefault="003D0DA5" w:rsidP="004F37DF">
                <w:pPr>
                  <w:pStyle w:val="TOC2"/>
                  <w:spacing w:after="0"/>
                  <w:ind w:left="0"/>
                  <w:jc w:val="center"/>
                  <w:rPr>
                    <w:sz w:val="28"/>
                    <w:szCs w:val="24"/>
                  </w:rPr>
                </w:pPr>
                <w:r>
                  <w:rPr>
                    <w:sz w:val="28"/>
                    <w:szCs w:val="24"/>
                  </w:rPr>
                  <w:t xml:space="preserve"> </w:t>
                </w:r>
              </w:p>
            </w:sdtContent>
          </w:sdt>
        </w:tc>
        <w:tc>
          <w:tcPr>
            <w:tcW w:w="4050" w:type="dxa"/>
            <w:shd w:val="clear" w:color="auto" w:fill="auto"/>
            <w:tcMar>
              <w:left w:w="288" w:type="dxa"/>
              <w:right w:w="115" w:type="dxa"/>
            </w:tcMar>
          </w:tcPr>
          <w:p w14:paraId="0D9CBF77" w14:textId="0256AF78" w:rsidR="008877A1" w:rsidRPr="008B18E1" w:rsidRDefault="008877A1" w:rsidP="004F37DF">
            <w:pPr>
              <w:pStyle w:val="Heading2"/>
              <w:ind w:left="360"/>
            </w:pPr>
          </w:p>
        </w:tc>
      </w:tr>
      <w:tr w:rsidR="008877A1" w:rsidRPr="00BB0C86" w14:paraId="354AD1A4" w14:textId="77777777" w:rsidTr="004F37DF">
        <w:trPr>
          <w:trHeight w:val="2160"/>
        </w:trPr>
        <w:tc>
          <w:tcPr>
            <w:tcW w:w="1800" w:type="dxa"/>
            <w:vMerge/>
            <w:shd w:val="clear" w:color="auto" w:fill="auto"/>
          </w:tcPr>
          <w:p w14:paraId="6A5E6F93" w14:textId="77777777" w:rsidR="008877A1" w:rsidRPr="006C3737" w:rsidRDefault="008877A1" w:rsidP="004F37DF">
            <w:pPr>
              <w:pStyle w:val="TOC2"/>
              <w:spacing w:after="0"/>
              <w:ind w:left="0"/>
            </w:pPr>
          </w:p>
        </w:tc>
        <w:tc>
          <w:tcPr>
            <w:tcW w:w="4050" w:type="dxa"/>
            <w:shd w:val="clear" w:color="auto" w:fill="auto"/>
            <w:tcMar>
              <w:left w:w="288" w:type="dxa"/>
              <w:right w:w="115" w:type="dxa"/>
            </w:tcMar>
          </w:tcPr>
          <w:p w14:paraId="6D65DFC5" w14:textId="7AA19C4C" w:rsidR="003D0DA5" w:rsidRDefault="00D23576" w:rsidP="004F37DF">
            <w:r>
              <w:rPr>
                <w:noProof/>
              </w:rPr>
              <w:drawing>
                <wp:anchor distT="0" distB="0" distL="114300" distR="114300" simplePos="0" relativeHeight="251743232" behindDoc="1" locked="0" layoutInCell="1" allowOverlap="1" wp14:anchorId="1028BFA3" wp14:editId="47CA43E7">
                  <wp:simplePos x="0" y="0"/>
                  <wp:positionH relativeFrom="column">
                    <wp:posOffset>-1325880</wp:posOffset>
                  </wp:positionH>
                  <wp:positionV relativeFrom="paragraph">
                    <wp:posOffset>44196</wp:posOffset>
                  </wp:positionV>
                  <wp:extent cx="3577590" cy="59436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7590" cy="594360"/>
                          </a:xfrm>
                          <a:prstGeom prst="rect">
                            <a:avLst/>
                          </a:prstGeom>
                        </pic:spPr>
                      </pic:pic>
                    </a:graphicData>
                  </a:graphic>
                </wp:anchor>
              </w:drawing>
            </w:r>
            <w:r w:rsidR="003D0DA5">
              <w:rPr>
                <w:noProof/>
              </w:rPr>
              <mc:AlternateContent>
                <mc:Choice Requires="wpg">
                  <w:drawing>
                    <wp:anchor distT="0" distB="0" distL="114300" distR="114300" simplePos="0" relativeHeight="251741184" behindDoc="1" locked="1" layoutInCell="1" allowOverlap="1" wp14:anchorId="63563699" wp14:editId="5EE98FCF">
                      <wp:simplePos x="0" y="0"/>
                      <wp:positionH relativeFrom="column">
                        <wp:posOffset>-2240280</wp:posOffset>
                      </wp:positionH>
                      <wp:positionV relativeFrom="paragraph">
                        <wp:posOffset>-899160</wp:posOffset>
                      </wp:positionV>
                      <wp:extent cx="7772400" cy="9585960"/>
                      <wp:effectExtent l="0" t="0" r="1905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585960"/>
                                <a:chOff x="0" y="0"/>
                                <a:chExt cx="7773341" cy="9604243"/>
                              </a:xfrm>
                            </wpg:grpSpPr>
                            <wps:wsp>
                              <wps:cNvPr id="6"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20"/>
                              <wpg:cNvGrpSpPr/>
                              <wpg:grpSpPr>
                                <a:xfrm rot="10800000">
                                  <a:off x="5760720" y="1424940"/>
                                  <a:ext cx="2012621" cy="1396808"/>
                                  <a:chOff x="0" y="0"/>
                                  <a:chExt cx="928687" cy="643890"/>
                                </a:xfrm>
                              </wpg:grpSpPr>
                              <wps:wsp>
                                <wps:cNvPr id="19"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16"/>
                              <wpg:cNvGrpSpPr/>
                              <wpg:grpSpPr>
                                <a:xfrm>
                                  <a:off x="3992880" y="6164580"/>
                                  <a:ext cx="3172968" cy="2194560"/>
                                  <a:chOff x="0" y="0"/>
                                  <a:chExt cx="928687" cy="643890"/>
                                </a:xfrm>
                              </wpg:grpSpPr>
                              <wps:wsp>
                                <wps:cNvPr id="24"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EA316" id="Group 5" o:spid="_x0000_s1026" alt="&quot;&quot;" style="position:absolute;margin-left:-176.4pt;margin-top:-70.8pt;width:612pt;height:754.8pt;z-index:-251575296;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" path="m606743,l,,,53340r606743,c755333,53340,875347,173355,875347,321945v,148590,-120014,268605,-268604,268605l,590550r,53340l606743,643890v178117,,321945,-144780,321945,-321945c928688,144780,783908,,606743,xe" fillcolor="#b9c5cd [2169]" strokecolor="#96a8b4 [3209]" strokeweight=".5pt">
                          <v:fill color2="#aab8c2 [2617]" rotate="t" colors="0 #cbd3d9;.5 #bfc9d0;1 #b6c3cb" focus="100%" type="gradient">
                            <o:fill v:ext="view" type="gradientUnscaled"/>
                          </v:fill>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" path="m822008,215265c822008,96203,724853,,606743,l,,,53340r606743,c696278,53340,768668,125730,768668,215265v,89535,-72390,161925,-161925,161925l,377190r,53340l606743,430530v118110,,215265,-96202,215265,-215265xe" fillcolor="#b9c5cd [2169]" strokecolor="#96a8b4 [3209]" strokeweight=".5pt">
                          <v:fill color2="#aab8c2 [2617]" rotate="t" colors="0 #cbd3d9;.5 #bfc9d0;1 #b6c3cb" focus="100%" type="gradient">
                            <o:fill v:ext="view" type="gradientUnscaled"/>
                          </v:fill>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" path="m606743,l,,,53340r606743,c755333,53340,875347,173355,875347,321945v,148590,-120014,268605,-268604,268605l,590550r,53340l606743,643890v178117,,321945,-144780,321945,-321945c928688,144780,783908,,606743,xe" fillcolor="#b9c5cd [2169]" strokecolor="#96a8b4 [3209]" strokeweight=".5pt">
                          <v:fill color2="#aab8c2 [2617]" rotate="t" colors="0 #cbd3d9;.5 #bfc9d0;1 #b6c3cb" focus="100%" type="gradient">
                            <o:fill v:ext="view" type="gradientUnscaled"/>
                          </v:fill>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" path="m822008,215265c822008,96203,724853,,606743,l,,,53340r606743,c696278,53340,768668,125730,768668,215265v,89535,-72390,161925,-161925,161925l,377190r,53340l606743,430530v118110,,215265,-96202,215265,-215265xe" fillcolor="#b9c5cd [2169]" strokecolor="#96a8b4 [3209]" strokeweight=".5pt">
                          <v:fill color2="#aab8c2 [2617]" rotate="t" colors="0 #cbd3d9;.5 #bfc9d0;1 #b6c3cb" focus="100%" type="gradient">
                            <o:fill v:ext="view" type="gradientUnscaled"/>
                          </v:fill>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" fillcolor="#fff9f2 [3205]" stroked="f" strokeweight="1pt"/>
                      <w10:anchorlock/>
                    </v:group>
                  </w:pict>
                </mc:Fallback>
              </mc:AlternateContent>
            </w:r>
          </w:p>
          <w:tbl>
            <w:tblPr>
              <w:tblStyle w:val="TableGrid"/>
              <w:tblW w:w="6251" w:type="dxa"/>
              <w:tblLayout w:type="fixed"/>
              <w:tblLook w:val="04A0" w:firstRow="1" w:lastRow="0" w:firstColumn="1" w:lastColumn="0" w:noHBand="0" w:noVBand="1"/>
            </w:tblPr>
            <w:tblGrid>
              <w:gridCol w:w="1922"/>
              <w:gridCol w:w="4329"/>
            </w:tblGrid>
            <w:tr w:rsidR="003D0DA5" w:rsidRPr="00BB0C86" w14:paraId="424AD53A" w14:textId="77777777" w:rsidTr="00D23576">
              <w:trPr>
                <w:trHeight w:val="186"/>
              </w:trPr>
              <w:tc>
                <w:tcPr>
                  <w:tcW w:w="6251" w:type="dxa"/>
                  <w:gridSpan w:val="2"/>
                  <w:shd w:val="clear" w:color="auto" w:fill="auto"/>
                </w:tcPr>
                <w:p w14:paraId="784676DC" w14:textId="48D247FC" w:rsidR="003D0DA5" w:rsidRPr="008B18E1" w:rsidRDefault="00D23576" w:rsidP="004F37DF">
                  <w:pPr>
                    <w:pStyle w:val="Heading1"/>
                    <w:framePr w:hSpace="141" w:wrap="around" w:vAnchor="text" w:hAnchor="text" w:y="1"/>
                    <w:suppressOverlap/>
                  </w:pPr>
                  <w:r>
                    <w:rPr>
                      <w:noProof/>
                    </w:rPr>
                    <mc:AlternateContent>
                      <mc:Choice Requires="wps">
                        <w:drawing>
                          <wp:anchor distT="45720" distB="45720" distL="114300" distR="114300" simplePos="0" relativeHeight="251742208" behindDoc="1" locked="0" layoutInCell="1" allowOverlap="1" wp14:anchorId="3529326D" wp14:editId="499DE15D">
                            <wp:simplePos x="0" y="0"/>
                            <wp:positionH relativeFrom="column">
                              <wp:posOffset>-1394460</wp:posOffset>
                            </wp:positionH>
                            <wp:positionV relativeFrom="paragraph">
                              <wp:posOffset>842645</wp:posOffset>
                            </wp:positionV>
                            <wp:extent cx="300228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noFill/>
                                    <a:ln w="9525">
                                      <a:noFill/>
                                      <a:miter lim="800000"/>
                                      <a:headEnd/>
                                      <a:tailEnd/>
                                    </a:ln>
                                  </wps:spPr>
                                  <wps:txbx>
                                    <w:txbxContent>
                                      <w:tbl>
                                        <w:tblPr>
                                          <w:tblStyle w:val="TableGrid"/>
                                          <w:tblW w:w="5850" w:type="dxa"/>
                                          <w:tblLayout w:type="fixed"/>
                                          <w:tblLook w:val="04A0" w:firstRow="1" w:lastRow="0" w:firstColumn="1" w:lastColumn="0" w:noHBand="0" w:noVBand="1"/>
                                        </w:tblPr>
                                        <w:tblGrid>
                                          <w:gridCol w:w="5850"/>
                                        </w:tblGrid>
                                        <w:tr w:rsidR="003D0DA5" w:rsidRPr="003D0DA5" w14:paraId="5C81C4A2"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679432316"/>
                                                <w15:appearance w15:val="hidden"/>
                                              </w:sdtPr>
                                              <w:sdtEndPr>
                                                <w:rPr>
                                                  <w:color w:val="auto"/>
                                                  <w:sz w:val="21"/>
                                                  <w:szCs w:val="21"/>
                                                </w:rPr>
                                              </w:sdtEndPr>
                                              <w:sdtContent>
                                                <w:p w14:paraId="5B29DEEA"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70599CC2" w14:textId="77777777" w:rsidR="003D0DA5" w:rsidRPr="003D0DA5" w:rsidRDefault="003D0DA5" w:rsidP="003D0DA5">
                                                  <w:pPr>
                                                    <w:rPr>
                                                      <w:sz w:val="28"/>
                                                      <w:szCs w:val="24"/>
                                                    </w:rPr>
                                                  </w:pPr>
                                                </w:p>
                                                <w:p w14:paraId="38DFB1F1" w14:textId="75623C04" w:rsidR="003D0DA5" w:rsidRPr="003D0DA5" w:rsidRDefault="00D23576" w:rsidP="003D0DA5">
                                                  <w:pPr>
                                                    <w:pStyle w:val="ListParagraph"/>
                                                    <w:numPr>
                                                      <w:ilvl w:val="0"/>
                                                      <w:numId w:val="6"/>
                                                    </w:numPr>
                                                    <w:rPr>
                                                      <w:sz w:val="32"/>
                                                      <w:szCs w:val="28"/>
                                                    </w:rPr>
                                                  </w:pPr>
                                                  <w:r>
                                                    <w:rPr>
                                                      <w:sz w:val="32"/>
                                                      <w:szCs w:val="28"/>
                                                    </w:rPr>
                                                    <w:t>Usage of Gitlab</w:t>
                                                  </w:r>
                                                </w:p>
                                                <w:p w14:paraId="78BA40F1" w14:textId="77777777" w:rsidR="003D0DA5" w:rsidRPr="003D0DA5" w:rsidRDefault="003D0DA5" w:rsidP="003D0DA5">
                                                  <w:pPr>
                                                    <w:pStyle w:val="ListParagraph"/>
                                                    <w:rPr>
                                                      <w:sz w:val="32"/>
                                                      <w:szCs w:val="28"/>
                                                    </w:rPr>
                                                  </w:pPr>
                                                </w:p>
                                                <w:p w14:paraId="1C5A47F4" w14:textId="77777777" w:rsidR="003D0DA5" w:rsidRPr="003D0DA5" w:rsidRDefault="003D0DA5" w:rsidP="003D0DA5">
                                                  <w:pPr>
                                                    <w:rPr>
                                                      <w:sz w:val="32"/>
                                                      <w:szCs w:val="28"/>
                                                    </w:rPr>
                                                  </w:pPr>
                                                </w:p>
                                                <w:p w14:paraId="4E870C6B" w14:textId="2D0CADF1" w:rsidR="003D0DA5" w:rsidRPr="003D0DA5" w:rsidRDefault="00D23576" w:rsidP="003D0DA5">
                                                  <w:pPr>
                                                    <w:pStyle w:val="ListParagraph"/>
                                                    <w:numPr>
                                                      <w:ilvl w:val="0"/>
                                                      <w:numId w:val="6"/>
                                                    </w:numPr>
                                                    <w:rPr>
                                                      <w:sz w:val="32"/>
                                                      <w:szCs w:val="28"/>
                                                    </w:rPr>
                                                  </w:pPr>
                                                  <w:r>
                                                    <w:rPr>
                                                      <w:sz w:val="32"/>
                                                      <w:szCs w:val="28"/>
                                                    </w:rPr>
                                                    <w:t xml:space="preserve">Usage of </w:t>
                                                  </w:r>
                                                  <w:r w:rsidR="004F37DF">
                                                    <w:rPr>
                                                      <w:sz w:val="32"/>
                                                      <w:szCs w:val="28"/>
                                                    </w:rPr>
                                                    <w:t>X code</w:t>
                                                  </w:r>
                                                </w:p>
                                                <w:p w14:paraId="2DF4483A" w14:textId="77777777" w:rsidR="003D0DA5" w:rsidRPr="003D0DA5" w:rsidRDefault="003D0DA5" w:rsidP="003D0DA5">
                                                  <w:pPr>
                                                    <w:rPr>
                                                      <w:sz w:val="32"/>
                                                      <w:szCs w:val="28"/>
                                                    </w:rPr>
                                                  </w:pPr>
                                                </w:p>
                                                <w:p w14:paraId="0F83AD5E" w14:textId="0454360D" w:rsidR="003D0DA5" w:rsidRPr="003D0DA5" w:rsidRDefault="00D23576" w:rsidP="003D0DA5">
                                                  <w:pPr>
                                                    <w:pStyle w:val="ListParagraph"/>
                                                    <w:numPr>
                                                      <w:ilvl w:val="0"/>
                                                      <w:numId w:val="6"/>
                                                    </w:numPr>
                                                    <w:rPr>
                                                      <w:sz w:val="32"/>
                                                      <w:szCs w:val="28"/>
                                                    </w:rPr>
                                                  </w:pPr>
                                                  <w:r>
                                                    <w:rPr>
                                                      <w:sz w:val="32"/>
                                                      <w:szCs w:val="28"/>
                                                    </w:rPr>
                                                    <w:t>Usage of phone’s hardware</w:t>
                                                  </w:r>
                                                </w:p>
                                                <w:p w14:paraId="499EAFE3" w14:textId="77777777" w:rsidR="003D0DA5" w:rsidRPr="003D0DA5" w:rsidRDefault="003D0DA5" w:rsidP="003D0DA5">
                                                  <w:pPr>
                                                    <w:pStyle w:val="ListParagraph"/>
                                                    <w:rPr>
                                                      <w:sz w:val="32"/>
                                                      <w:szCs w:val="28"/>
                                                    </w:rPr>
                                                  </w:pPr>
                                                </w:p>
                                                <w:p w14:paraId="67CE6EE7" w14:textId="77777777" w:rsidR="003D0DA5" w:rsidRPr="003D0DA5" w:rsidRDefault="003D0DA5" w:rsidP="003D0DA5">
                                                  <w:pPr>
                                                    <w:rPr>
                                                      <w:sz w:val="32"/>
                                                      <w:szCs w:val="28"/>
                                                    </w:rPr>
                                                  </w:pPr>
                                                </w:p>
                                                <w:p w14:paraId="3145C420" w14:textId="55C60618" w:rsidR="003D0DA5" w:rsidRPr="00D23576" w:rsidRDefault="00D23576" w:rsidP="00D23576">
                                                  <w:pPr>
                                                    <w:pStyle w:val="ListParagraph"/>
                                                    <w:numPr>
                                                      <w:ilvl w:val="0"/>
                                                      <w:numId w:val="6"/>
                                                    </w:numPr>
                                                    <w:rPr>
                                                      <w:sz w:val="32"/>
                                                      <w:szCs w:val="28"/>
                                                    </w:rPr>
                                                  </w:pPr>
                                                  <w:r>
                                                    <w:rPr>
                                                      <w:sz w:val="32"/>
                                                      <w:szCs w:val="28"/>
                                                    </w:rPr>
                                                    <w:t>Deadline</w:t>
                                                  </w:r>
                                                </w:p>
                                              </w:sdtContent>
                                            </w:sdt>
                                          </w:tc>
                                        </w:tr>
                                        <w:tr w:rsidR="003D0DA5" w:rsidRPr="006C3737" w14:paraId="27A728B4" w14:textId="77777777" w:rsidTr="007F5268">
                                          <w:trPr>
                                            <w:trHeight w:val="2160"/>
                                          </w:trPr>
                                          <w:tc>
                                            <w:tcPr>
                                              <w:tcW w:w="1800" w:type="dxa"/>
                                              <w:vMerge/>
                                              <w:shd w:val="clear" w:color="auto" w:fill="auto"/>
                                            </w:tcPr>
                                            <w:p w14:paraId="79615FDA" w14:textId="77777777" w:rsidR="003D0DA5" w:rsidRPr="006C3737" w:rsidRDefault="003D0DA5" w:rsidP="003D0DA5">
                                              <w:pPr>
                                                <w:pStyle w:val="TOC2"/>
                                                <w:spacing w:after="0"/>
                                                <w:ind w:left="0"/>
                                              </w:pPr>
                                            </w:p>
                                          </w:tc>
                                        </w:tr>
                                        <w:tr w:rsidR="003D0DA5" w:rsidRPr="006C3737" w14:paraId="448EB924" w14:textId="77777777" w:rsidTr="007F5268">
                                          <w:trPr>
                                            <w:trHeight w:val="534"/>
                                          </w:trPr>
                                          <w:tc>
                                            <w:tcPr>
                                              <w:tcW w:w="1800" w:type="dxa"/>
                                              <w:vMerge w:val="restart"/>
                                              <w:shd w:val="clear" w:color="auto" w:fill="auto"/>
                                            </w:tcPr>
                                            <w:p w14:paraId="52D15AA1" w14:textId="77777777" w:rsidR="003D0DA5" w:rsidRPr="006C3737" w:rsidRDefault="003D0DA5" w:rsidP="003D0DA5">
                                              <w:pPr>
                                                <w:pStyle w:val="TOC2"/>
                                                <w:spacing w:after="0"/>
                                                <w:ind w:left="0"/>
                                              </w:pPr>
                                            </w:p>
                                          </w:tc>
                                        </w:tr>
                                        <w:tr w:rsidR="003D0DA5" w:rsidRPr="006C3737" w14:paraId="5EC89A21" w14:textId="77777777" w:rsidTr="007F5268">
                                          <w:trPr>
                                            <w:trHeight w:val="2160"/>
                                          </w:trPr>
                                          <w:tc>
                                            <w:tcPr>
                                              <w:tcW w:w="1800" w:type="dxa"/>
                                              <w:vMerge/>
                                              <w:shd w:val="clear" w:color="auto" w:fill="auto"/>
                                            </w:tcPr>
                                            <w:p w14:paraId="32616E13" w14:textId="77777777" w:rsidR="003D0DA5" w:rsidRPr="006C3737" w:rsidRDefault="003D0DA5" w:rsidP="003D0DA5">
                                              <w:pPr>
                                                <w:pStyle w:val="TOC2"/>
                                              </w:pPr>
                                            </w:p>
                                          </w:tc>
                                        </w:tr>
                                      </w:tbl>
                                      <w:p w14:paraId="50CDCBEA" w14:textId="77777777" w:rsidR="003D0DA5" w:rsidRDefault="003D0DA5" w:rsidP="003D0D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9326D" id="_x0000_s1028" type="#_x0000_t202" style="position:absolute;left:0;text-align:left;margin-left:-109.8pt;margin-top:66.35pt;width:236.4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" filled="f" stroked="f">
                            <v:textbox style="mso-fit-shape-to-text:t">
                              <w:txbxContent>
                                <w:tbl>
                                  <w:tblPr>
                                    <w:tblStyle w:val="TableGrid"/>
                                    <w:tblW w:w="5850" w:type="dxa"/>
                                    <w:tblLayout w:type="fixed"/>
                                    <w:tblLook w:val="04A0" w:firstRow="1" w:lastRow="0" w:firstColumn="1" w:lastColumn="0" w:noHBand="0" w:noVBand="1"/>
                                  </w:tblPr>
                                  <w:tblGrid>
                                    <w:gridCol w:w="5850"/>
                                  </w:tblGrid>
                                  <w:tr w:rsidR="003D0DA5" w:rsidRPr="003D0DA5" w14:paraId="5C81C4A2"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679432316"/>
                                          <w15:appearance w15:val="hidden"/>
                                        </w:sdtPr>
                                        <w:sdtEndPr>
                                          <w:rPr>
                                            <w:color w:val="auto"/>
                                            <w:sz w:val="21"/>
                                            <w:szCs w:val="21"/>
                                          </w:rPr>
                                        </w:sdtEndPr>
                                        <w:sdtContent>
                                          <w:p w14:paraId="5B29DEEA"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70599CC2" w14:textId="77777777" w:rsidR="003D0DA5" w:rsidRPr="003D0DA5" w:rsidRDefault="003D0DA5" w:rsidP="003D0DA5">
                                            <w:pPr>
                                              <w:rPr>
                                                <w:sz w:val="28"/>
                                                <w:szCs w:val="24"/>
                                              </w:rPr>
                                            </w:pPr>
                                          </w:p>
                                          <w:p w14:paraId="38DFB1F1" w14:textId="75623C04" w:rsidR="003D0DA5" w:rsidRPr="003D0DA5" w:rsidRDefault="00D23576" w:rsidP="003D0DA5">
                                            <w:pPr>
                                              <w:pStyle w:val="ListParagraph"/>
                                              <w:numPr>
                                                <w:ilvl w:val="0"/>
                                                <w:numId w:val="6"/>
                                              </w:numPr>
                                              <w:rPr>
                                                <w:sz w:val="32"/>
                                                <w:szCs w:val="28"/>
                                              </w:rPr>
                                            </w:pPr>
                                            <w:r>
                                              <w:rPr>
                                                <w:sz w:val="32"/>
                                                <w:szCs w:val="28"/>
                                              </w:rPr>
                                              <w:t>Usage of Gitlab</w:t>
                                            </w:r>
                                          </w:p>
                                          <w:p w14:paraId="78BA40F1" w14:textId="77777777" w:rsidR="003D0DA5" w:rsidRPr="003D0DA5" w:rsidRDefault="003D0DA5" w:rsidP="003D0DA5">
                                            <w:pPr>
                                              <w:pStyle w:val="ListParagraph"/>
                                              <w:rPr>
                                                <w:sz w:val="32"/>
                                                <w:szCs w:val="28"/>
                                              </w:rPr>
                                            </w:pPr>
                                          </w:p>
                                          <w:p w14:paraId="1C5A47F4" w14:textId="77777777" w:rsidR="003D0DA5" w:rsidRPr="003D0DA5" w:rsidRDefault="003D0DA5" w:rsidP="003D0DA5">
                                            <w:pPr>
                                              <w:rPr>
                                                <w:sz w:val="32"/>
                                                <w:szCs w:val="28"/>
                                              </w:rPr>
                                            </w:pPr>
                                          </w:p>
                                          <w:p w14:paraId="4E870C6B" w14:textId="2D0CADF1" w:rsidR="003D0DA5" w:rsidRPr="003D0DA5" w:rsidRDefault="00D23576" w:rsidP="003D0DA5">
                                            <w:pPr>
                                              <w:pStyle w:val="ListParagraph"/>
                                              <w:numPr>
                                                <w:ilvl w:val="0"/>
                                                <w:numId w:val="6"/>
                                              </w:numPr>
                                              <w:rPr>
                                                <w:sz w:val="32"/>
                                                <w:szCs w:val="28"/>
                                              </w:rPr>
                                            </w:pPr>
                                            <w:r>
                                              <w:rPr>
                                                <w:sz w:val="32"/>
                                                <w:szCs w:val="28"/>
                                              </w:rPr>
                                              <w:t xml:space="preserve">Usage of </w:t>
                                            </w:r>
                                            <w:r w:rsidR="004F37DF">
                                              <w:rPr>
                                                <w:sz w:val="32"/>
                                                <w:szCs w:val="28"/>
                                              </w:rPr>
                                              <w:t>X code</w:t>
                                            </w:r>
                                          </w:p>
                                          <w:p w14:paraId="2DF4483A" w14:textId="77777777" w:rsidR="003D0DA5" w:rsidRPr="003D0DA5" w:rsidRDefault="003D0DA5" w:rsidP="003D0DA5">
                                            <w:pPr>
                                              <w:rPr>
                                                <w:sz w:val="32"/>
                                                <w:szCs w:val="28"/>
                                              </w:rPr>
                                            </w:pPr>
                                          </w:p>
                                          <w:p w14:paraId="0F83AD5E" w14:textId="0454360D" w:rsidR="003D0DA5" w:rsidRPr="003D0DA5" w:rsidRDefault="00D23576" w:rsidP="003D0DA5">
                                            <w:pPr>
                                              <w:pStyle w:val="ListParagraph"/>
                                              <w:numPr>
                                                <w:ilvl w:val="0"/>
                                                <w:numId w:val="6"/>
                                              </w:numPr>
                                              <w:rPr>
                                                <w:sz w:val="32"/>
                                                <w:szCs w:val="28"/>
                                              </w:rPr>
                                            </w:pPr>
                                            <w:r>
                                              <w:rPr>
                                                <w:sz w:val="32"/>
                                                <w:szCs w:val="28"/>
                                              </w:rPr>
                                              <w:t>Usage of phone’s hardware</w:t>
                                            </w:r>
                                          </w:p>
                                          <w:p w14:paraId="499EAFE3" w14:textId="77777777" w:rsidR="003D0DA5" w:rsidRPr="003D0DA5" w:rsidRDefault="003D0DA5" w:rsidP="003D0DA5">
                                            <w:pPr>
                                              <w:pStyle w:val="ListParagraph"/>
                                              <w:rPr>
                                                <w:sz w:val="32"/>
                                                <w:szCs w:val="28"/>
                                              </w:rPr>
                                            </w:pPr>
                                          </w:p>
                                          <w:p w14:paraId="67CE6EE7" w14:textId="77777777" w:rsidR="003D0DA5" w:rsidRPr="003D0DA5" w:rsidRDefault="003D0DA5" w:rsidP="003D0DA5">
                                            <w:pPr>
                                              <w:rPr>
                                                <w:sz w:val="32"/>
                                                <w:szCs w:val="28"/>
                                              </w:rPr>
                                            </w:pPr>
                                          </w:p>
                                          <w:p w14:paraId="3145C420" w14:textId="55C60618" w:rsidR="003D0DA5" w:rsidRPr="00D23576" w:rsidRDefault="00D23576" w:rsidP="00D23576">
                                            <w:pPr>
                                              <w:pStyle w:val="ListParagraph"/>
                                              <w:numPr>
                                                <w:ilvl w:val="0"/>
                                                <w:numId w:val="6"/>
                                              </w:numPr>
                                              <w:rPr>
                                                <w:sz w:val="32"/>
                                                <w:szCs w:val="28"/>
                                              </w:rPr>
                                            </w:pPr>
                                            <w:r>
                                              <w:rPr>
                                                <w:sz w:val="32"/>
                                                <w:szCs w:val="28"/>
                                              </w:rPr>
                                              <w:t>Deadline</w:t>
                                            </w:r>
                                          </w:p>
                                        </w:sdtContent>
                                      </w:sdt>
                                    </w:tc>
                                  </w:tr>
                                  <w:tr w:rsidR="003D0DA5" w:rsidRPr="006C3737" w14:paraId="27A728B4" w14:textId="77777777" w:rsidTr="007F5268">
                                    <w:trPr>
                                      <w:trHeight w:val="2160"/>
                                    </w:trPr>
                                    <w:tc>
                                      <w:tcPr>
                                        <w:tcW w:w="1800" w:type="dxa"/>
                                        <w:vMerge/>
                                        <w:shd w:val="clear" w:color="auto" w:fill="auto"/>
                                      </w:tcPr>
                                      <w:p w14:paraId="79615FDA" w14:textId="77777777" w:rsidR="003D0DA5" w:rsidRPr="006C3737" w:rsidRDefault="003D0DA5" w:rsidP="003D0DA5">
                                        <w:pPr>
                                          <w:pStyle w:val="TOC2"/>
                                          <w:spacing w:after="0"/>
                                          <w:ind w:left="0"/>
                                        </w:pPr>
                                      </w:p>
                                    </w:tc>
                                  </w:tr>
                                  <w:tr w:rsidR="003D0DA5" w:rsidRPr="006C3737" w14:paraId="448EB924" w14:textId="77777777" w:rsidTr="007F5268">
                                    <w:trPr>
                                      <w:trHeight w:val="534"/>
                                    </w:trPr>
                                    <w:tc>
                                      <w:tcPr>
                                        <w:tcW w:w="1800" w:type="dxa"/>
                                        <w:vMerge w:val="restart"/>
                                        <w:shd w:val="clear" w:color="auto" w:fill="auto"/>
                                      </w:tcPr>
                                      <w:p w14:paraId="52D15AA1" w14:textId="77777777" w:rsidR="003D0DA5" w:rsidRPr="006C3737" w:rsidRDefault="003D0DA5" w:rsidP="003D0DA5">
                                        <w:pPr>
                                          <w:pStyle w:val="TOC2"/>
                                          <w:spacing w:after="0"/>
                                          <w:ind w:left="0"/>
                                        </w:pPr>
                                      </w:p>
                                    </w:tc>
                                  </w:tr>
                                  <w:tr w:rsidR="003D0DA5" w:rsidRPr="006C3737" w14:paraId="5EC89A21" w14:textId="77777777" w:rsidTr="007F5268">
                                    <w:trPr>
                                      <w:trHeight w:val="2160"/>
                                    </w:trPr>
                                    <w:tc>
                                      <w:tcPr>
                                        <w:tcW w:w="1800" w:type="dxa"/>
                                        <w:vMerge/>
                                        <w:shd w:val="clear" w:color="auto" w:fill="auto"/>
                                      </w:tcPr>
                                      <w:p w14:paraId="32616E13" w14:textId="77777777" w:rsidR="003D0DA5" w:rsidRPr="006C3737" w:rsidRDefault="003D0DA5" w:rsidP="003D0DA5">
                                        <w:pPr>
                                          <w:pStyle w:val="TOC2"/>
                                        </w:pPr>
                                      </w:p>
                                    </w:tc>
                                  </w:tr>
                                </w:tbl>
                                <w:p w14:paraId="50CDCBEA" w14:textId="77777777" w:rsidR="003D0DA5" w:rsidRDefault="003D0DA5" w:rsidP="003D0DA5"/>
                              </w:txbxContent>
                            </v:textbox>
                          </v:shape>
                        </w:pict>
                      </mc:Fallback>
                    </mc:AlternateContent>
                  </w:r>
                  <w:sdt>
                    <w:sdtPr>
                      <w:id w:val="1062524374"/>
                      <w:placeholder>
                        <w:docPart w:val="FE596932A81343B7867BBB072F674625"/>
                      </w:placeholder>
                      <w15:appearance w15:val="hidden"/>
                    </w:sdtPr>
                    <w:sdtContent>
                      <w:r>
                        <w:rPr>
                          <w:sz w:val="44"/>
                          <w:szCs w:val="44"/>
                        </w:rPr>
                        <w:t xml:space="preserve"> </w:t>
                      </w:r>
                    </w:sdtContent>
                  </w:sdt>
                </w:p>
              </w:tc>
            </w:tr>
            <w:tr w:rsidR="003D0DA5" w:rsidRPr="00BB0C86" w14:paraId="5BFF11AE" w14:textId="77777777" w:rsidTr="00D23576">
              <w:trPr>
                <w:trHeight w:val="34"/>
              </w:trPr>
              <w:tc>
                <w:tcPr>
                  <w:tcW w:w="1922" w:type="dxa"/>
                  <w:vMerge w:val="restart"/>
                  <w:shd w:val="clear" w:color="auto" w:fill="auto"/>
                </w:tcPr>
                <w:p w14:paraId="4BE2DCEC" w14:textId="29BF2E85" w:rsidR="003D0DA5" w:rsidRPr="003D0DA5" w:rsidRDefault="00000000" w:rsidP="004F37DF">
                  <w:pPr>
                    <w:pStyle w:val="TOC2"/>
                    <w:framePr w:hSpace="141" w:wrap="around" w:vAnchor="text" w:hAnchor="text" w:y="1"/>
                    <w:spacing w:after="0"/>
                    <w:ind w:left="0"/>
                    <w:suppressOverlap/>
                    <w:jc w:val="center"/>
                    <w:rPr>
                      <w:sz w:val="28"/>
                      <w:szCs w:val="24"/>
                    </w:rPr>
                  </w:pPr>
                  <w:sdt>
                    <w:sdtPr>
                      <w:rPr>
                        <w:sz w:val="28"/>
                        <w:szCs w:val="24"/>
                      </w:rPr>
                      <w:id w:val="-711112882"/>
                      <w:placeholder>
                        <w:docPart w:val="23D501D96F5E4CF88666F1F88204E963"/>
                      </w:placeholder>
                      <w15:appearance w15:val="hidden"/>
                    </w:sdtPr>
                    <w:sdtContent>
                      <w:r w:rsidR="003D0DA5">
                        <w:rPr>
                          <w:sz w:val="28"/>
                          <w:szCs w:val="24"/>
                        </w:rPr>
                        <w:t xml:space="preserve"> </w:t>
                      </w:r>
                    </w:sdtContent>
                  </w:sdt>
                </w:p>
              </w:tc>
              <w:tc>
                <w:tcPr>
                  <w:tcW w:w="4326" w:type="dxa"/>
                  <w:shd w:val="clear" w:color="auto" w:fill="auto"/>
                  <w:tcMar>
                    <w:left w:w="288" w:type="dxa"/>
                    <w:right w:w="115" w:type="dxa"/>
                  </w:tcMar>
                </w:tcPr>
                <w:p w14:paraId="5942352E" w14:textId="68FF1C03" w:rsidR="003D0DA5" w:rsidRPr="008B18E1" w:rsidRDefault="003D0DA5" w:rsidP="004F37DF">
                  <w:pPr>
                    <w:pStyle w:val="Heading2"/>
                    <w:framePr w:hSpace="141" w:wrap="around" w:vAnchor="text" w:hAnchor="text" w:y="1"/>
                    <w:ind w:left="360"/>
                    <w:suppressOverlap/>
                  </w:pPr>
                </w:p>
              </w:tc>
            </w:tr>
          </w:tbl>
          <w:p w14:paraId="43EB4F37" w14:textId="255D2F79" w:rsidR="008877A1" w:rsidRPr="006C3737" w:rsidRDefault="008877A1" w:rsidP="004F37DF"/>
        </w:tc>
      </w:tr>
      <w:tr w:rsidR="008877A1" w:rsidRPr="00BB0C86" w14:paraId="7E4DC426" w14:textId="77777777" w:rsidTr="004F37DF">
        <w:trPr>
          <w:trHeight w:val="534"/>
        </w:trPr>
        <w:tc>
          <w:tcPr>
            <w:tcW w:w="1800" w:type="dxa"/>
            <w:vMerge w:val="restart"/>
            <w:shd w:val="clear" w:color="auto" w:fill="auto"/>
          </w:tcPr>
          <w:p w14:paraId="12594032" w14:textId="0A8BF9C2" w:rsidR="008877A1" w:rsidRPr="006C3737" w:rsidRDefault="008877A1" w:rsidP="004F37DF">
            <w:pPr>
              <w:pStyle w:val="TOC2"/>
              <w:spacing w:after="0"/>
              <w:ind w:left="0"/>
            </w:pPr>
          </w:p>
        </w:tc>
        <w:tc>
          <w:tcPr>
            <w:tcW w:w="4050" w:type="dxa"/>
            <w:shd w:val="clear" w:color="auto" w:fill="auto"/>
            <w:tcMar>
              <w:left w:w="288" w:type="dxa"/>
              <w:right w:w="115" w:type="dxa"/>
            </w:tcMar>
          </w:tcPr>
          <w:p w14:paraId="050079D0" w14:textId="09FE44C9" w:rsidR="008877A1" w:rsidRPr="008B18E1" w:rsidRDefault="00000000" w:rsidP="004F37DF">
            <w:pPr>
              <w:pStyle w:val="Heading2"/>
            </w:pPr>
            <w:sdt>
              <w:sdtPr>
                <w:id w:val="1724865773"/>
                <w:placeholder>
                  <w:docPart w:val="D530F41714A84E7398801B8781ACB69A"/>
                </w:placeholder>
                <w15:appearance w15:val="hidden"/>
              </w:sdtPr>
              <w:sdtContent>
                <w:r w:rsidR="003D0DA5">
                  <w:t xml:space="preserve"> </w:t>
                </w:r>
              </w:sdtContent>
            </w:sdt>
            <w:r w:rsidR="008B18E1" w:rsidRPr="008B18E1">
              <w:t xml:space="preserve"> </w:t>
            </w:r>
          </w:p>
        </w:tc>
      </w:tr>
      <w:tr w:rsidR="008877A1" w:rsidRPr="00BB0C86" w14:paraId="1C6B848E" w14:textId="77777777" w:rsidTr="004F37DF">
        <w:trPr>
          <w:trHeight w:val="2160"/>
        </w:trPr>
        <w:tc>
          <w:tcPr>
            <w:tcW w:w="1800" w:type="dxa"/>
            <w:vMerge/>
            <w:shd w:val="clear" w:color="auto" w:fill="auto"/>
          </w:tcPr>
          <w:p w14:paraId="086AF0BA" w14:textId="77777777" w:rsidR="008877A1" w:rsidRPr="006C3737" w:rsidRDefault="008877A1" w:rsidP="004F37DF">
            <w:pPr>
              <w:pStyle w:val="TOC2"/>
            </w:pPr>
          </w:p>
        </w:tc>
        <w:tc>
          <w:tcPr>
            <w:tcW w:w="4050" w:type="dxa"/>
            <w:shd w:val="clear" w:color="auto" w:fill="auto"/>
            <w:tcMar>
              <w:left w:w="288" w:type="dxa"/>
              <w:right w:w="115" w:type="dxa"/>
            </w:tcMar>
          </w:tcPr>
          <w:p w14:paraId="09A1BA0F" w14:textId="7D3275AB" w:rsidR="008877A1" w:rsidRPr="006C3737" w:rsidRDefault="008877A1" w:rsidP="004F37DF"/>
        </w:tc>
      </w:tr>
      <w:tr w:rsidR="008877A1" w:rsidRPr="00BB0C86" w14:paraId="7EF96B36" w14:textId="77777777" w:rsidTr="004F37DF">
        <w:trPr>
          <w:trHeight w:val="534"/>
        </w:trPr>
        <w:tc>
          <w:tcPr>
            <w:tcW w:w="1800" w:type="dxa"/>
            <w:vMerge w:val="restart"/>
            <w:shd w:val="clear" w:color="auto" w:fill="auto"/>
          </w:tcPr>
          <w:p w14:paraId="63C8EA6A" w14:textId="36F94F09" w:rsidR="008877A1" w:rsidRPr="006C3737" w:rsidRDefault="008877A1" w:rsidP="004F37DF">
            <w:pPr>
              <w:pStyle w:val="TOC2"/>
              <w:spacing w:after="0"/>
              <w:ind w:left="0"/>
            </w:pPr>
          </w:p>
        </w:tc>
        <w:tc>
          <w:tcPr>
            <w:tcW w:w="4050" w:type="dxa"/>
            <w:shd w:val="clear" w:color="auto" w:fill="auto"/>
            <w:tcMar>
              <w:left w:w="288" w:type="dxa"/>
              <w:right w:w="115" w:type="dxa"/>
            </w:tcMar>
          </w:tcPr>
          <w:p w14:paraId="2DD5D281" w14:textId="26790395" w:rsidR="008877A1" w:rsidRPr="008B18E1" w:rsidRDefault="003D0DA5" w:rsidP="004F37DF">
            <w:pPr>
              <w:pStyle w:val="Heading2"/>
            </w:pPr>
            <w:r>
              <w:t xml:space="preserve"> </w:t>
            </w:r>
            <w:r w:rsidR="008B18E1" w:rsidRPr="008B18E1">
              <w:t xml:space="preserve"> </w:t>
            </w:r>
          </w:p>
        </w:tc>
      </w:tr>
      <w:tr w:rsidR="008877A1" w:rsidRPr="00BB0C86" w14:paraId="5212925C" w14:textId="77777777" w:rsidTr="004F37DF">
        <w:trPr>
          <w:trHeight w:val="2160"/>
        </w:trPr>
        <w:tc>
          <w:tcPr>
            <w:tcW w:w="1800" w:type="dxa"/>
            <w:vMerge/>
            <w:shd w:val="clear" w:color="auto" w:fill="F3E1C2" w:themeFill="accent5" w:themeFillTint="66"/>
          </w:tcPr>
          <w:p w14:paraId="4192FA57" w14:textId="77777777" w:rsidR="008877A1" w:rsidRPr="006C3737" w:rsidRDefault="008877A1" w:rsidP="004F37DF">
            <w:pPr>
              <w:pStyle w:val="TOC2"/>
            </w:pPr>
          </w:p>
        </w:tc>
        <w:tc>
          <w:tcPr>
            <w:tcW w:w="4050" w:type="dxa"/>
            <w:shd w:val="clear" w:color="auto" w:fill="auto"/>
            <w:tcMar>
              <w:left w:w="288" w:type="dxa"/>
              <w:right w:w="115" w:type="dxa"/>
            </w:tcMar>
          </w:tcPr>
          <w:p w14:paraId="3E9AC208" w14:textId="5FC6BB4F" w:rsidR="008877A1" w:rsidRPr="006C3737" w:rsidRDefault="008877A1" w:rsidP="004F37DF"/>
        </w:tc>
      </w:tr>
    </w:tbl>
    <w:p w14:paraId="4EBEB67A" w14:textId="772AB674" w:rsidR="006512AE" w:rsidRPr="008B18E1" w:rsidRDefault="004F37DF" w:rsidP="003D0DA5">
      <w:pPr>
        <w:rPr>
          <w:lang w:val="fr-FR"/>
        </w:rPr>
      </w:pPr>
      <w:r>
        <w:rPr>
          <w:lang w:val="fr-FR"/>
        </w:rPr>
        <w:br w:type="textWrapping" w:clear="all"/>
      </w: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CBCB" w14:textId="77777777" w:rsidR="00BB6E0B" w:rsidRDefault="00BB6E0B" w:rsidP="00706D60">
      <w:r>
        <w:separator/>
      </w:r>
    </w:p>
  </w:endnote>
  <w:endnote w:type="continuationSeparator" w:id="0">
    <w:p w14:paraId="15C09E3B" w14:textId="77777777" w:rsidR="00BB6E0B" w:rsidRDefault="00BB6E0B"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2978"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9C75" w14:textId="77777777" w:rsidR="00BB6E0B" w:rsidRDefault="00BB6E0B" w:rsidP="00706D60">
      <w:r>
        <w:separator/>
      </w:r>
    </w:p>
  </w:footnote>
  <w:footnote w:type="continuationSeparator" w:id="0">
    <w:p w14:paraId="10267817" w14:textId="77777777" w:rsidR="00BB6E0B" w:rsidRDefault="00BB6E0B"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D712"/>
      </v:shape>
    </w:pict>
  </w:numPicBullet>
  <w:abstractNum w:abstractNumId="0" w15:restartNumberingAfterBreak="0">
    <w:nsid w:val="FFFFFF89"/>
    <w:multiLevelType w:val="singleLevel"/>
    <w:tmpl w:val="85CC83A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F4B7628"/>
    <w:multiLevelType w:val="hybridMultilevel"/>
    <w:tmpl w:val="63E23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491B5B"/>
    <w:multiLevelType w:val="hybridMultilevel"/>
    <w:tmpl w:val="46966A4A"/>
    <w:lvl w:ilvl="0" w:tplc="040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8F4494"/>
    <w:multiLevelType w:val="hybridMultilevel"/>
    <w:tmpl w:val="47002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64499712">
    <w:abstractNumId w:val="3"/>
  </w:num>
  <w:num w:numId="2" w16cid:durableId="860126263">
    <w:abstractNumId w:val="4"/>
  </w:num>
  <w:num w:numId="3" w16cid:durableId="995691771">
    <w:abstractNumId w:val="0"/>
  </w:num>
  <w:num w:numId="4" w16cid:durableId="1385056443">
    <w:abstractNumId w:val="5"/>
  </w:num>
  <w:num w:numId="5" w16cid:durableId="118955039">
    <w:abstractNumId w:val="1"/>
  </w:num>
  <w:num w:numId="6" w16cid:durableId="84131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624D6"/>
    <w:rsid w:val="001624FF"/>
    <w:rsid w:val="00165112"/>
    <w:rsid w:val="00184A71"/>
    <w:rsid w:val="0019191C"/>
    <w:rsid w:val="00194A6B"/>
    <w:rsid w:val="001A0417"/>
    <w:rsid w:val="001A2F93"/>
    <w:rsid w:val="001A70F2"/>
    <w:rsid w:val="001B64FF"/>
    <w:rsid w:val="001B6E4C"/>
    <w:rsid w:val="001D2B1A"/>
    <w:rsid w:val="0022046C"/>
    <w:rsid w:val="002437EF"/>
    <w:rsid w:val="0029640C"/>
    <w:rsid w:val="002974C8"/>
    <w:rsid w:val="002B5D98"/>
    <w:rsid w:val="002C5772"/>
    <w:rsid w:val="002D2E15"/>
    <w:rsid w:val="002F281A"/>
    <w:rsid w:val="00301652"/>
    <w:rsid w:val="003161E7"/>
    <w:rsid w:val="003320C3"/>
    <w:rsid w:val="003412C7"/>
    <w:rsid w:val="003639EC"/>
    <w:rsid w:val="0038033F"/>
    <w:rsid w:val="003A563E"/>
    <w:rsid w:val="003C1D00"/>
    <w:rsid w:val="003D0DA5"/>
    <w:rsid w:val="00416074"/>
    <w:rsid w:val="00422963"/>
    <w:rsid w:val="00441D66"/>
    <w:rsid w:val="00444828"/>
    <w:rsid w:val="00451943"/>
    <w:rsid w:val="00483CBD"/>
    <w:rsid w:val="00497899"/>
    <w:rsid w:val="004C5E1B"/>
    <w:rsid w:val="004E1DD5"/>
    <w:rsid w:val="004F37DF"/>
    <w:rsid w:val="004F392D"/>
    <w:rsid w:val="004F48FA"/>
    <w:rsid w:val="00500DAE"/>
    <w:rsid w:val="0054254B"/>
    <w:rsid w:val="00542F7A"/>
    <w:rsid w:val="00576B76"/>
    <w:rsid w:val="005854FE"/>
    <w:rsid w:val="00586D8C"/>
    <w:rsid w:val="005D0E34"/>
    <w:rsid w:val="005E2F7C"/>
    <w:rsid w:val="006078C8"/>
    <w:rsid w:val="00610FAF"/>
    <w:rsid w:val="006512AE"/>
    <w:rsid w:val="00655E62"/>
    <w:rsid w:val="00672ABD"/>
    <w:rsid w:val="006778E3"/>
    <w:rsid w:val="006B6867"/>
    <w:rsid w:val="006C3737"/>
    <w:rsid w:val="006C430C"/>
    <w:rsid w:val="006C5A75"/>
    <w:rsid w:val="006D3FD3"/>
    <w:rsid w:val="006F7D59"/>
    <w:rsid w:val="00706D60"/>
    <w:rsid w:val="00710767"/>
    <w:rsid w:val="007142D3"/>
    <w:rsid w:val="007331D7"/>
    <w:rsid w:val="0073372F"/>
    <w:rsid w:val="00733E78"/>
    <w:rsid w:val="00770E01"/>
    <w:rsid w:val="007C315C"/>
    <w:rsid w:val="007E363C"/>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B01BDC"/>
    <w:rsid w:val="00B1245B"/>
    <w:rsid w:val="00B4648F"/>
    <w:rsid w:val="00B73C61"/>
    <w:rsid w:val="00B8244B"/>
    <w:rsid w:val="00B9702E"/>
    <w:rsid w:val="00BA4112"/>
    <w:rsid w:val="00BB0C86"/>
    <w:rsid w:val="00BB6E0B"/>
    <w:rsid w:val="00BE71B2"/>
    <w:rsid w:val="00C270AC"/>
    <w:rsid w:val="00C47447"/>
    <w:rsid w:val="00C6701C"/>
    <w:rsid w:val="00C7287A"/>
    <w:rsid w:val="00C82CDF"/>
    <w:rsid w:val="00C851FC"/>
    <w:rsid w:val="00C85251"/>
    <w:rsid w:val="00C96BF0"/>
    <w:rsid w:val="00CA722F"/>
    <w:rsid w:val="00CB2C44"/>
    <w:rsid w:val="00CC691B"/>
    <w:rsid w:val="00CF4053"/>
    <w:rsid w:val="00CF754B"/>
    <w:rsid w:val="00D23576"/>
    <w:rsid w:val="00D25B00"/>
    <w:rsid w:val="00D26120"/>
    <w:rsid w:val="00D63AFC"/>
    <w:rsid w:val="00D92464"/>
    <w:rsid w:val="00D97F30"/>
    <w:rsid w:val="00DA25BD"/>
    <w:rsid w:val="00DA6894"/>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DF"/>
  </w:style>
  <w:style w:type="paragraph" w:styleId="Heading1">
    <w:name w:val="heading 1"/>
    <w:basedOn w:val="Normal"/>
    <w:next w:val="Normal"/>
    <w:link w:val="Heading1Char"/>
    <w:uiPriority w:val="9"/>
    <w:qFormat/>
    <w:rsid w:val="004F37DF"/>
    <w:pPr>
      <w:keepNext/>
      <w:keepLines/>
      <w:spacing w:before="320" w:after="80" w:line="240" w:lineRule="auto"/>
      <w:jc w:val="center"/>
      <w:outlineLvl w:val="0"/>
    </w:pPr>
    <w:rPr>
      <w:rFonts w:asciiTheme="majorHAnsi" w:eastAsiaTheme="majorEastAsia" w:hAnsiTheme="majorHAnsi" w:cstheme="majorBidi"/>
      <w:color w:val="A2291F" w:themeColor="accent1" w:themeShade="BF"/>
      <w:sz w:val="40"/>
      <w:szCs w:val="40"/>
    </w:rPr>
  </w:style>
  <w:style w:type="paragraph" w:styleId="Heading2">
    <w:name w:val="heading 2"/>
    <w:basedOn w:val="Normal"/>
    <w:next w:val="Normal"/>
    <w:link w:val="Heading2Char"/>
    <w:uiPriority w:val="9"/>
    <w:unhideWhenUsed/>
    <w:qFormat/>
    <w:rsid w:val="004F37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37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37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37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37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37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37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37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4F37DF"/>
    <w:rPr>
      <w:rFonts w:asciiTheme="majorHAnsi" w:eastAsiaTheme="majorEastAsia" w:hAnsiTheme="majorHAnsi" w:cstheme="majorBidi"/>
      <w:color w:val="A2291F" w:themeColor="accent1" w:themeShade="BF"/>
      <w:sz w:val="40"/>
      <w:szCs w:val="40"/>
    </w:rPr>
  </w:style>
  <w:style w:type="paragraph" w:styleId="TOCHeading">
    <w:name w:val="TOC Heading"/>
    <w:basedOn w:val="Heading1"/>
    <w:next w:val="Normal"/>
    <w:uiPriority w:val="39"/>
    <w:unhideWhenUsed/>
    <w:qFormat/>
    <w:rsid w:val="004F37DF"/>
    <w:pPr>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4F37DF"/>
    <w:rPr>
      <w:rFonts w:asciiTheme="majorHAnsi" w:eastAsiaTheme="majorEastAsia" w:hAnsiTheme="majorHAnsi" w:cstheme="majorBidi"/>
      <w:sz w:val="32"/>
      <w:szCs w:val="32"/>
    </w:rPr>
  </w:style>
  <w:style w:type="paragraph" w:styleId="TOC2">
    <w:name w:val="toc 2"/>
    <w:basedOn w:val="Normal"/>
    <w:next w:val="Normal"/>
    <w:autoRedefine/>
    <w:uiPriority w:val="39"/>
    <w:rsid w:val="00EE4B2E"/>
    <w:pPr>
      <w:tabs>
        <w:tab w:val="right" w:leader="dot" w:pos="9360"/>
      </w:tabs>
      <w:spacing w:after="100" w:line="240" w:lineRule="auto"/>
      <w:ind w:left="216"/>
    </w:pPr>
    <w:rPr>
      <w:rFonts w:cs="Times New Roman (Body CS)"/>
      <w:b/>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4F37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F37DF"/>
    <w:rPr>
      <w:color w:val="44546A" w:themeColor="text2"/>
      <w:sz w:val="28"/>
      <w:szCs w:val="28"/>
    </w:rPr>
  </w:style>
  <w:style w:type="paragraph" w:styleId="Title">
    <w:name w:val="Title"/>
    <w:basedOn w:val="Normal"/>
    <w:next w:val="Normal"/>
    <w:link w:val="TitleChar"/>
    <w:uiPriority w:val="10"/>
    <w:qFormat/>
    <w:rsid w:val="004F37DF"/>
    <w:pPr>
      <w:pBdr>
        <w:top w:val="single" w:sz="6" w:space="8" w:color="234756" w:themeColor="accent3"/>
        <w:bottom w:val="single" w:sz="6" w:space="8" w:color="234756"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F37DF"/>
    <w:rPr>
      <w:rFonts w:asciiTheme="majorHAnsi" w:eastAsiaTheme="majorEastAsia" w:hAnsiTheme="majorHAnsi" w:cstheme="majorBidi"/>
      <w:caps/>
      <w:color w:val="44546A" w:themeColor="text2"/>
      <w:spacing w:val="30"/>
      <w:sz w:val="72"/>
      <w:szCs w:val="72"/>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Heading3Char">
    <w:name w:val="Heading 3 Char"/>
    <w:basedOn w:val="DefaultParagraphFont"/>
    <w:link w:val="Heading3"/>
    <w:uiPriority w:val="9"/>
    <w:semiHidden/>
    <w:rsid w:val="004F37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37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37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37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37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37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37DF"/>
    <w:rPr>
      <w:b/>
      <w:bCs/>
      <w:i/>
      <w:iCs/>
    </w:rPr>
  </w:style>
  <w:style w:type="paragraph" w:styleId="Caption">
    <w:name w:val="caption"/>
    <w:basedOn w:val="Normal"/>
    <w:next w:val="Normal"/>
    <w:uiPriority w:val="35"/>
    <w:semiHidden/>
    <w:unhideWhenUsed/>
    <w:qFormat/>
    <w:rsid w:val="004F37DF"/>
    <w:pPr>
      <w:spacing w:line="240" w:lineRule="auto"/>
    </w:pPr>
    <w:rPr>
      <w:b/>
      <w:bCs/>
      <w:color w:val="404040" w:themeColor="text1" w:themeTint="BF"/>
      <w:sz w:val="16"/>
      <w:szCs w:val="16"/>
    </w:rPr>
  </w:style>
  <w:style w:type="character" w:styleId="Strong">
    <w:name w:val="Strong"/>
    <w:basedOn w:val="DefaultParagraphFont"/>
    <w:uiPriority w:val="22"/>
    <w:qFormat/>
    <w:rsid w:val="004F37DF"/>
    <w:rPr>
      <w:b/>
      <w:bCs/>
    </w:rPr>
  </w:style>
  <w:style w:type="character" w:styleId="Emphasis">
    <w:name w:val="Emphasis"/>
    <w:basedOn w:val="DefaultParagraphFont"/>
    <w:uiPriority w:val="20"/>
    <w:qFormat/>
    <w:rsid w:val="004F37DF"/>
    <w:rPr>
      <w:i/>
      <w:iCs/>
      <w:color w:val="000000" w:themeColor="text1"/>
    </w:rPr>
  </w:style>
  <w:style w:type="paragraph" w:styleId="NoSpacing">
    <w:name w:val="No Spacing"/>
    <w:uiPriority w:val="1"/>
    <w:qFormat/>
    <w:rsid w:val="004F37DF"/>
    <w:pPr>
      <w:spacing w:after="0" w:line="240" w:lineRule="auto"/>
    </w:pPr>
  </w:style>
  <w:style w:type="paragraph" w:styleId="Quote">
    <w:name w:val="Quote"/>
    <w:basedOn w:val="Normal"/>
    <w:next w:val="Normal"/>
    <w:link w:val="QuoteChar"/>
    <w:uiPriority w:val="29"/>
    <w:qFormat/>
    <w:rsid w:val="004F37DF"/>
    <w:pPr>
      <w:spacing w:before="160"/>
      <w:ind w:left="720" w:right="720"/>
      <w:jc w:val="center"/>
    </w:pPr>
    <w:rPr>
      <w:i/>
      <w:iCs/>
      <w:color w:val="1A3440" w:themeColor="accent3" w:themeShade="BF"/>
      <w:sz w:val="24"/>
      <w:szCs w:val="24"/>
    </w:rPr>
  </w:style>
  <w:style w:type="character" w:customStyle="1" w:styleId="QuoteChar">
    <w:name w:val="Quote Char"/>
    <w:basedOn w:val="DefaultParagraphFont"/>
    <w:link w:val="Quote"/>
    <w:uiPriority w:val="29"/>
    <w:rsid w:val="004F37DF"/>
    <w:rPr>
      <w:i/>
      <w:iCs/>
      <w:color w:val="1A3440" w:themeColor="accent3" w:themeShade="BF"/>
      <w:sz w:val="24"/>
      <w:szCs w:val="24"/>
    </w:rPr>
  </w:style>
  <w:style w:type="paragraph" w:styleId="IntenseQuote">
    <w:name w:val="Intense Quote"/>
    <w:basedOn w:val="Normal"/>
    <w:next w:val="Normal"/>
    <w:link w:val="IntenseQuoteChar"/>
    <w:uiPriority w:val="30"/>
    <w:qFormat/>
    <w:rsid w:val="004F37DF"/>
    <w:pPr>
      <w:spacing w:before="160" w:line="276" w:lineRule="auto"/>
      <w:ind w:left="936" w:right="936"/>
      <w:jc w:val="center"/>
    </w:pPr>
    <w:rPr>
      <w:rFonts w:asciiTheme="majorHAnsi" w:eastAsiaTheme="majorEastAsia" w:hAnsiTheme="majorHAnsi" w:cstheme="majorBidi"/>
      <w:caps/>
      <w:color w:val="A2291F" w:themeColor="accent1" w:themeShade="BF"/>
      <w:sz w:val="28"/>
      <w:szCs w:val="28"/>
    </w:rPr>
  </w:style>
  <w:style w:type="character" w:customStyle="1" w:styleId="IntenseQuoteChar">
    <w:name w:val="Intense Quote Char"/>
    <w:basedOn w:val="DefaultParagraphFont"/>
    <w:link w:val="IntenseQuote"/>
    <w:uiPriority w:val="30"/>
    <w:rsid w:val="004F37DF"/>
    <w:rPr>
      <w:rFonts w:asciiTheme="majorHAnsi" w:eastAsiaTheme="majorEastAsia" w:hAnsiTheme="majorHAnsi" w:cstheme="majorBidi"/>
      <w:caps/>
      <w:color w:val="A2291F" w:themeColor="accent1" w:themeShade="BF"/>
      <w:sz w:val="28"/>
      <w:szCs w:val="28"/>
    </w:rPr>
  </w:style>
  <w:style w:type="character" w:styleId="SubtleEmphasis">
    <w:name w:val="Subtle Emphasis"/>
    <w:basedOn w:val="DefaultParagraphFont"/>
    <w:uiPriority w:val="19"/>
    <w:qFormat/>
    <w:rsid w:val="004F37DF"/>
    <w:rPr>
      <w:i/>
      <w:iCs/>
      <w:color w:val="595959" w:themeColor="text1" w:themeTint="A6"/>
    </w:rPr>
  </w:style>
  <w:style w:type="character" w:styleId="IntenseEmphasis">
    <w:name w:val="Intense Emphasis"/>
    <w:basedOn w:val="DefaultParagraphFont"/>
    <w:uiPriority w:val="21"/>
    <w:qFormat/>
    <w:rsid w:val="004F37DF"/>
    <w:rPr>
      <w:b/>
      <w:bCs/>
      <w:i/>
      <w:iCs/>
      <w:color w:val="auto"/>
    </w:rPr>
  </w:style>
  <w:style w:type="character" w:styleId="SubtleReference">
    <w:name w:val="Subtle Reference"/>
    <w:basedOn w:val="DefaultParagraphFont"/>
    <w:uiPriority w:val="31"/>
    <w:qFormat/>
    <w:rsid w:val="004F3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37DF"/>
    <w:rPr>
      <w:b/>
      <w:bCs/>
      <w:caps w:val="0"/>
      <w:smallCaps/>
      <w:color w:val="auto"/>
      <w:spacing w:val="0"/>
      <w:u w:val="single"/>
    </w:rPr>
  </w:style>
  <w:style w:type="character" w:styleId="BookTitle">
    <w:name w:val="Book Title"/>
    <w:basedOn w:val="DefaultParagraphFont"/>
    <w:uiPriority w:val="33"/>
    <w:qFormat/>
    <w:rsid w:val="004F37D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9470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B858D51F04F68888FC40080959953"/>
        <w:category>
          <w:name w:val="General"/>
          <w:gallery w:val="placeholder"/>
        </w:category>
        <w:types>
          <w:type w:val="bbPlcHdr"/>
        </w:types>
        <w:behaviors>
          <w:behavior w:val="content"/>
        </w:behaviors>
        <w:guid w:val="{D992A8A0-7861-4E1A-889B-6456B7EF470C}"/>
      </w:docPartPr>
      <w:docPartBody>
        <w:p w:rsidR="00CA29D6" w:rsidRDefault="0019152E">
          <w:r w:rsidRPr="00C851FC">
            <w:t>review</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w:rsidR="00CA29D6" w:rsidRDefault="0019152E">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w:rsidR="00CA29D6" w:rsidRDefault="0019152E">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w:rsidR="00CA29D6" w:rsidRDefault="0019152E">
          <w:r w:rsidRPr="00194A6B">
            <w:t>Company Name</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19152E">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19152E">
          <w:r w:rsidRPr="00E33E6F">
            <w:t>methodology</w:t>
          </w:r>
        </w:p>
      </w:docPartBody>
    </w:docPart>
    <w:docPart>
      <w:docPartPr>
        <w:name w:val="EBE4263E353C4FD1918F8CC433809EF6"/>
        <w:category>
          <w:name w:val="General"/>
          <w:gallery w:val="placeholder"/>
        </w:category>
        <w:types>
          <w:type w:val="bbPlcHdr"/>
        </w:types>
        <w:behaviors>
          <w:behavior w:val="content"/>
        </w:behaviors>
        <w:guid w:val="{B5C49FCF-EC5A-408E-9975-2E375D42451C}"/>
      </w:docPartPr>
      <w:docPartBody>
        <w:p w:rsidR="00CA29D6" w:rsidRDefault="0019152E">
          <w:r w:rsidRPr="008B18E1">
            <w:t>key findings</w:t>
          </w:r>
        </w:p>
      </w:docPartBody>
    </w:docPart>
    <w:docPart>
      <w:docPartPr>
        <w:name w:val="D530F41714A84E7398801B8781ACB69A"/>
        <w:category>
          <w:name w:val="General"/>
          <w:gallery w:val="placeholder"/>
        </w:category>
        <w:types>
          <w:type w:val="bbPlcHdr"/>
        </w:types>
        <w:behaviors>
          <w:behavior w:val="content"/>
        </w:behaviors>
        <w:guid w:val="{5D957B87-C236-4D5E-A963-D65D8F3E303D}"/>
      </w:docPartPr>
      <w:docPartBody>
        <w:p w:rsidR="00CA29D6" w:rsidRDefault="0019152E">
          <w:r w:rsidRPr="008B18E1">
            <w:t>Key Findings #2</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19152E">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19152E">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19152E">
          <w:r w:rsidRPr="00EE4B2E">
            <w:t>Methodology</w:t>
          </w:r>
          <w:r w:rsidRPr="00EE4B2E">
            <w:tab/>
          </w:r>
          <w:r>
            <w:t>4</w:t>
          </w:r>
        </w:p>
      </w:docPartBody>
    </w:docPart>
    <w:docPart>
      <w:docPartPr>
        <w:name w:val="4030AE88ADFD4D06B6490313FE545305"/>
        <w:category>
          <w:name w:val="General"/>
          <w:gallery w:val="placeholder"/>
        </w:category>
        <w:types>
          <w:type w:val="bbPlcHdr"/>
        </w:types>
        <w:behaviors>
          <w:behavior w:val="content"/>
        </w:behaviors>
        <w:guid w:val="{EF9DCEBA-7615-44F3-80BB-9DC7DD58DE98}"/>
      </w:docPartPr>
      <w:docPartBody>
        <w:p w:rsidR="009426FA" w:rsidRDefault="0019152E">
          <w:r w:rsidRPr="00EE4B2E">
            <w:t>Mirjam nilson</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19152E"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19152E"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19152E" w:rsidP="00CA29D6">
          <w:pPr>
            <w:pStyle w:val="3C0E8FCE881D4DE2AD823A1A1AC9350C"/>
          </w:pPr>
          <w:r w:rsidRPr="005854FE">
            <w:t>Conclusion</w:t>
          </w:r>
          <w:r w:rsidRPr="005854FE">
            <w:tab/>
            <w:t>7</w:t>
          </w:r>
        </w:p>
      </w:docPartBody>
    </w:docPart>
    <w:docPart>
      <w:docPartPr>
        <w:name w:val="44D62F48905C4DECA1B7EECF0F80F633"/>
        <w:category>
          <w:name w:val="General"/>
          <w:gallery w:val="placeholder"/>
        </w:category>
        <w:types>
          <w:type w:val="bbPlcHdr"/>
        </w:types>
        <w:behaviors>
          <w:behavior w:val="content"/>
        </w:behaviors>
        <w:guid w:val="{4CA6D92D-6423-48F0-87DA-3800155684E2}"/>
      </w:docPartPr>
      <w:docPartBody>
        <w:p w:rsidR="00A92C9E" w:rsidRDefault="0019152E" w:rsidP="0019152E">
          <w:pPr>
            <w:pStyle w:val="44D62F48905C4DECA1B7EECF0F80F633"/>
          </w:pPr>
          <w:r w:rsidRPr="008B18E1">
            <w:t>Key Findings #1</w:t>
          </w:r>
        </w:p>
      </w:docPartBody>
    </w:docPart>
    <w:docPart>
      <w:docPartPr>
        <w:name w:val="DB096D85AFD449D4AC075955ED0BC449"/>
        <w:category>
          <w:name w:val="General"/>
          <w:gallery w:val="placeholder"/>
        </w:category>
        <w:types>
          <w:type w:val="bbPlcHdr"/>
        </w:types>
        <w:behaviors>
          <w:behavior w:val="content"/>
        </w:behaviors>
        <w:guid w:val="{C5A9D1C5-5B57-4D8E-BA93-9AED5EE8A8EE}"/>
      </w:docPartPr>
      <w:docPartBody>
        <w:p w:rsidR="00A92C9E" w:rsidRDefault="0019152E" w:rsidP="0019152E">
          <w:pPr>
            <w:pStyle w:val="DB096D85AFD449D4AC075955ED0BC449"/>
          </w:pPr>
          <w:r w:rsidRPr="008B18E1">
            <w:t>Key Findings #1</w:t>
          </w:r>
        </w:p>
      </w:docPartBody>
    </w:docPart>
    <w:docPart>
      <w:docPartPr>
        <w:name w:val="FE596932A81343B7867BBB072F674625"/>
        <w:category>
          <w:name w:val="General"/>
          <w:gallery w:val="placeholder"/>
        </w:category>
        <w:types>
          <w:type w:val="bbPlcHdr"/>
        </w:types>
        <w:behaviors>
          <w:behavior w:val="content"/>
        </w:behaviors>
        <w:guid w:val="{5F14D832-E3D4-4334-BAF5-0303F36CEA3A}"/>
      </w:docPartPr>
      <w:docPartBody>
        <w:p w:rsidR="00A92C9E" w:rsidRDefault="0019152E" w:rsidP="0019152E">
          <w:pPr>
            <w:pStyle w:val="FE596932A81343B7867BBB072F674625"/>
          </w:pPr>
          <w:r w:rsidRPr="008B18E1">
            <w:t>key findings</w:t>
          </w:r>
        </w:p>
      </w:docPartBody>
    </w:docPart>
    <w:docPart>
      <w:docPartPr>
        <w:name w:val="23D501D96F5E4CF88666F1F88204E963"/>
        <w:category>
          <w:name w:val="General"/>
          <w:gallery w:val="placeholder"/>
        </w:category>
        <w:types>
          <w:type w:val="bbPlcHdr"/>
        </w:types>
        <w:behaviors>
          <w:behavior w:val="content"/>
        </w:behaviors>
        <w:guid w:val="{CC4E67D5-4219-4536-B919-2F998F985321}"/>
      </w:docPartPr>
      <w:docPartBody>
        <w:p w:rsidR="00A92C9E" w:rsidRDefault="0019152E" w:rsidP="0019152E">
          <w:pPr>
            <w:pStyle w:val="23D501D96F5E4CF88666F1F88204E963"/>
          </w:pPr>
          <w:r w:rsidRPr="008B18E1">
            <w:t>Key Findings #1</w:t>
          </w:r>
        </w:p>
      </w:docPartBody>
    </w:docPart>
    <w:docPart>
      <w:docPartPr>
        <w:name w:val="CD16E5648D354066BEB47DDC44193DDD"/>
        <w:category>
          <w:name w:val="General"/>
          <w:gallery w:val="placeholder"/>
        </w:category>
        <w:types>
          <w:type w:val="bbPlcHdr"/>
        </w:types>
        <w:behaviors>
          <w:behavior w:val="content"/>
        </w:behaviors>
        <w:guid w:val="{428F3E95-ACF4-4A63-A1CC-A242378816D6}"/>
      </w:docPartPr>
      <w:docPartBody>
        <w:p w:rsidR="00000000" w:rsidRDefault="007C7B21" w:rsidP="007C7B21">
          <w:pPr>
            <w:pStyle w:val="CD16E5648D354066BEB47DDC44193DDD"/>
          </w:pPr>
          <w:r w:rsidRPr="00194A6B">
            <w:t>Sub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0A226E"/>
    <w:rsid w:val="0019152E"/>
    <w:rsid w:val="001C06A8"/>
    <w:rsid w:val="00220258"/>
    <w:rsid w:val="002D5CB4"/>
    <w:rsid w:val="00492F45"/>
    <w:rsid w:val="004F37BB"/>
    <w:rsid w:val="006A3558"/>
    <w:rsid w:val="007C7B21"/>
    <w:rsid w:val="007E18FD"/>
    <w:rsid w:val="0087420D"/>
    <w:rsid w:val="009426FA"/>
    <w:rsid w:val="00991427"/>
    <w:rsid w:val="00A92C9E"/>
    <w:rsid w:val="00B31270"/>
    <w:rsid w:val="00B441A9"/>
    <w:rsid w:val="00B54CA2"/>
    <w:rsid w:val="00B84C92"/>
    <w:rsid w:val="00CA29D6"/>
    <w:rsid w:val="00D31E27"/>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9152E"/>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19152E"/>
    <w:rPr>
      <w:color w:val="808080"/>
    </w:rPr>
  </w:style>
  <w:style w:type="paragraph" w:styleId="ListParagraph">
    <w:name w:val="List Paragraph"/>
    <w:basedOn w:val="Normal"/>
    <w:uiPriority w:val="34"/>
    <w:qFormat/>
    <w:rsid w:val="0019152E"/>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19152E"/>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44D62F48905C4DECA1B7EECF0F80F633">
    <w:name w:val="44D62F48905C4DECA1B7EECF0F80F633"/>
    <w:rsid w:val="0019152E"/>
    <w:pPr>
      <w:spacing w:after="160" w:line="259" w:lineRule="auto"/>
    </w:pPr>
    <w:rPr>
      <w:sz w:val="22"/>
      <w:szCs w:val="22"/>
      <w:lang w:val="bg-BG" w:eastAsia="bg-BG"/>
    </w:rPr>
  </w:style>
  <w:style w:type="paragraph" w:customStyle="1" w:styleId="DB096D85AFD449D4AC075955ED0BC449">
    <w:name w:val="DB096D85AFD449D4AC075955ED0BC449"/>
    <w:rsid w:val="0019152E"/>
    <w:pPr>
      <w:spacing w:after="160" w:line="259" w:lineRule="auto"/>
    </w:pPr>
    <w:rPr>
      <w:sz w:val="22"/>
      <w:szCs w:val="22"/>
      <w:lang w:val="bg-BG" w:eastAsia="bg-BG"/>
    </w:rPr>
  </w:style>
  <w:style w:type="paragraph" w:customStyle="1" w:styleId="FE596932A81343B7867BBB072F674625">
    <w:name w:val="FE596932A81343B7867BBB072F674625"/>
    <w:rsid w:val="0019152E"/>
    <w:pPr>
      <w:spacing w:after="160" w:line="259" w:lineRule="auto"/>
    </w:pPr>
    <w:rPr>
      <w:sz w:val="22"/>
      <w:szCs w:val="22"/>
      <w:lang w:val="bg-BG" w:eastAsia="bg-BG"/>
    </w:rPr>
  </w:style>
  <w:style w:type="paragraph" w:customStyle="1" w:styleId="23D501D96F5E4CF88666F1F88204E963">
    <w:name w:val="23D501D96F5E4CF88666F1F88204E963"/>
    <w:rsid w:val="0019152E"/>
    <w:pPr>
      <w:spacing w:after="160" w:line="259" w:lineRule="auto"/>
    </w:pPr>
    <w:rPr>
      <w:sz w:val="22"/>
      <w:szCs w:val="22"/>
      <w:lang w:val="bg-BG" w:eastAsia="bg-BG"/>
    </w:rPr>
  </w:style>
  <w:style w:type="paragraph" w:customStyle="1" w:styleId="3142B0622DE64EB2A6BC3BF631E320F5">
    <w:name w:val="3142B0622DE64EB2A6BC3BF631E320F5"/>
    <w:rsid w:val="007C7B21"/>
    <w:pPr>
      <w:spacing w:after="160" w:line="259" w:lineRule="auto"/>
    </w:pPr>
    <w:rPr>
      <w:sz w:val="22"/>
      <w:szCs w:val="22"/>
      <w:lang w:val="bg-BG" w:eastAsia="bg-BG"/>
    </w:rPr>
  </w:style>
  <w:style w:type="paragraph" w:customStyle="1" w:styleId="1D107055AE794A73936A4C37AA6923E2">
    <w:name w:val="1D107055AE794A73936A4C37AA6923E2"/>
    <w:rsid w:val="007C7B21"/>
    <w:pPr>
      <w:spacing w:after="160" w:line="259" w:lineRule="auto"/>
    </w:pPr>
    <w:rPr>
      <w:sz w:val="22"/>
      <w:szCs w:val="22"/>
      <w:lang w:val="bg-BG" w:eastAsia="bg-BG"/>
    </w:rPr>
  </w:style>
  <w:style w:type="paragraph" w:customStyle="1" w:styleId="E5E703F5852843FF9D4E88D26AB7590A">
    <w:name w:val="E5E703F5852843FF9D4E88D26AB7590A"/>
    <w:rsid w:val="007C7B21"/>
    <w:pPr>
      <w:spacing w:after="160" w:line="259" w:lineRule="auto"/>
    </w:pPr>
    <w:rPr>
      <w:sz w:val="22"/>
      <w:szCs w:val="22"/>
      <w:lang w:val="bg-BG" w:eastAsia="bg-BG"/>
    </w:rPr>
  </w:style>
  <w:style w:type="paragraph" w:customStyle="1" w:styleId="CD16E5648D354066BEB47DDC44193DDD">
    <w:name w:val="CD16E5648D354066BEB47DDC44193DDD"/>
    <w:rsid w:val="007C7B21"/>
    <w:pPr>
      <w:spacing w:after="160" w:line="259" w:lineRule="auto"/>
    </w:pPr>
    <w:rPr>
      <w:sz w:val="22"/>
      <w:szCs w:val="22"/>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2.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3.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20:16:00Z</dcterms:created>
  <dcterms:modified xsi:type="dcterms:W3CDTF">2023-05-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